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9FD" w:rsidRPr="009009FD" w:rsidRDefault="009009FD" w:rsidP="009009FD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009FD">
        <w:rPr>
          <w:rFonts w:ascii="Times New Roman" w:eastAsia="Times New Roman" w:hAnsi="Times New Roman" w:cs="Times New Roman"/>
          <w:sz w:val="20"/>
          <w:szCs w:val="20"/>
          <w:lang w:val="ru-RU"/>
        </w:rPr>
        <w:t>МИНИСТЕРСТВО НАУКИ И ВЫСШЕГО ОБРАЗОВАНИЯ РОССИЙСКОЙ ФЕДЕРАЦИИ</w:t>
      </w:r>
    </w:p>
    <w:p w:rsidR="009009FD" w:rsidRPr="009009FD" w:rsidRDefault="009009FD" w:rsidP="009009FD">
      <w:pPr>
        <w:keepNext/>
        <w:numPr>
          <w:ilvl w:val="2"/>
          <w:numId w:val="2"/>
        </w:numPr>
        <w:spacing w:before="40" w:after="40" w:line="200" w:lineRule="exact"/>
        <w:ind w:left="-102" w:right="-91" w:firstLine="0"/>
        <w:jc w:val="center"/>
        <w:outlineLvl w:val="2"/>
        <w:rPr>
          <w:rFonts w:ascii="Times New Roman" w:eastAsia="Times New Roman" w:hAnsi="Times New Roman" w:cs="Times New Roman"/>
          <w:szCs w:val="32"/>
          <w:lang w:val="ru-RU"/>
        </w:rPr>
      </w:pPr>
      <w:bookmarkStart w:id="0" w:name="_Toc28204715"/>
      <w:bookmarkStart w:id="1" w:name="_Toc28204744"/>
      <w:bookmarkStart w:id="2" w:name="_Toc28207291"/>
      <w:r w:rsidRPr="009009FD">
        <w:rPr>
          <w:rFonts w:ascii="Times New Roman" w:eastAsia="Times New Roman" w:hAnsi="Times New Roman" w:cs="Times New Roman"/>
          <w:szCs w:val="32"/>
          <w:lang w:val="ru-RU"/>
        </w:rPr>
        <w:t>федеральное государственное автономное образовательное учреждение высшего образования</w:t>
      </w:r>
      <w:bookmarkEnd w:id="0"/>
      <w:bookmarkEnd w:id="1"/>
      <w:bookmarkEnd w:id="2"/>
    </w:p>
    <w:p w:rsidR="009009FD" w:rsidRPr="009009FD" w:rsidRDefault="009009FD" w:rsidP="009009FD">
      <w:pPr>
        <w:pBdr>
          <w:bottom w:val="single" w:sz="8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009FD">
        <w:rPr>
          <w:rFonts w:ascii="Times New Roman" w:eastAsia="Times New Roman" w:hAnsi="Times New Roman" w:cs="Times New Roman"/>
          <w:sz w:val="20"/>
          <w:szCs w:val="20"/>
          <w:lang w:val="ru-RU"/>
        </w:rPr>
        <w:t>«САНКТ-ПЕТЕРБУРГСКИЙ ГОСУДАРСТВЕННЫЙ УНИВЕРСИТЕТ АЭРОКОСМИЧЕСКОГО ПРИБОРОСТРОЕНИЯ»</w:t>
      </w:r>
    </w:p>
    <w:p w:rsidR="009009FD" w:rsidRPr="009009FD" w:rsidRDefault="009009FD" w:rsidP="009009FD">
      <w:pPr>
        <w:pBdr>
          <w:bottom w:val="single" w:sz="8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009FD">
        <w:rPr>
          <w:rFonts w:ascii="Times New Roman" w:eastAsia="Times New Roman" w:hAnsi="Times New Roman" w:cs="Times New Roman"/>
          <w:sz w:val="20"/>
          <w:szCs w:val="20"/>
          <w:lang w:val="ru-RU"/>
        </w:rPr>
        <w:t>(ГУАП)</w:t>
      </w:r>
    </w:p>
    <w:p w:rsidR="009009FD" w:rsidRPr="009009FD" w:rsidRDefault="009009FD" w:rsidP="009009FD">
      <w:pPr>
        <w:widowControl w:val="0"/>
        <w:autoSpaceDE w:val="0"/>
        <w:autoSpaceDN w:val="0"/>
        <w:adjustRightInd w:val="0"/>
        <w:spacing w:before="48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09FD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 ВЫЧИСЛИТЕЛЬНЫХ СИСТЕМ И СЕТЕЙ</w:t>
      </w:r>
    </w:p>
    <w:p w:rsidR="009009FD" w:rsidRPr="009009FD" w:rsidRDefault="009009FD" w:rsidP="009009FD">
      <w:pPr>
        <w:widowControl w:val="0"/>
        <w:autoSpaceDE w:val="0"/>
        <w:autoSpaceDN w:val="0"/>
        <w:adjustRightInd w:val="0"/>
        <w:spacing w:before="120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09FD">
        <w:rPr>
          <w:rFonts w:ascii="Times New Roman" w:eastAsia="Times New Roman" w:hAnsi="Times New Roman" w:cs="Times New Roman"/>
          <w:sz w:val="24"/>
          <w:szCs w:val="24"/>
          <w:lang w:val="ru-RU"/>
        </w:rPr>
        <w:t>КУРСОВАЯ РАБОТА</w:t>
      </w:r>
    </w:p>
    <w:p w:rsidR="009009FD" w:rsidRPr="009009FD" w:rsidRDefault="009009FD" w:rsidP="009009FD">
      <w:pPr>
        <w:widowControl w:val="0"/>
        <w:autoSpaceDE w:val="0"/>
        <w:autoSpaceDN w:val="0"/>
        <w:adjustRightInd w:val="0"/>
        <w:spacing w:before="100" w:before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09FD">
        <w:rPr>
          <w:rFonts w:ascii="Times New Roman" w:eastAsia="Times New Roman" w:hAnsi="Times New Roman" w:cs="Times New Roman"/>
          <w:sz w:val="24"/>
          <w:szCs w:val="24"/>
          <w:lang w:val="ru-RU"/>
        </w:rPr>
        <w:t>ЗАЩИЩЕНА С ОЦЕНКОЙ</w:t>
      </w:r>
    </w:p>
    <w:p w:rsidR="009009FD" w:rsidRPr="009009FD" w:rsidRDefault="009009FD" w:rsidP="009009FD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09FD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9009FD" w:rsidRPr="009009FD" w:rsidTr="00F54D51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before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0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доцент, канд. </w:t>
            </w:r>
            <w:proofErr w:type="spellStart"/>
            <w:r w:rsidRPr="00900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техн</w:t>
            </w:r>
            <w:proofErr w:type="spellEnd"/>
            <w:r w:rsidRPr="00900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before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before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before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9FD" w:rsidRPr="009009FD" w:rsidRDefault="00376631" w:rsidP="009009FD">
            <w:pPr>
              <w:widowControl w:val="0"/>
              <w:autoSpaceDE w:val="0"/>
              <w:autoSpaceDN w:val="0"/>
              <w:adjustRightInd w:val="0"/>
              <w:spacing w:before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9009FD" w:rsidRPr="00900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9009FD" w:rsidRPr="00900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r w:rsidR="00674635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песивцева</w:t>
            </w:r>
          </w:p>
        </w:tc>
      </w:tr>
      <w:tr w:rsidR="009009FD" w:rsidRPr="009009FD" w:rsidTr="00F54D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9F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9F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9F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:rsidR="009009FD" w:rsidRPr="009009FD" w:rsidRDefault="009009FD" w:rsidP="009009F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9009FD" w:rsidRPr="004A2F64" w:rsidTr="00F54D5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before="72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09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  <w:r w:rsidRPr="009009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br/>
              <w:t>К КУРСОВОЙ РАБОТЕ</w:t>
            </w:r>
          </w:p>
        </w:tc>
      </w:tr>
      <w:tr w:rsidR="009009FD" w:rsidRPr="009009FD" w:rsidTr="00F54D5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009FD" w:rsidRPr="009009FD" w:rsidRDefault="009009FD" w:rsidP="009009FD">
            <w:pPr>
              <w:keepNext/>
              <w:widowControl w:val="0"/>
              <w:autoSpaceDE w:val="0"/>
              <w:autoSpaceDN w:val="0"/>
              <w:adjustRightInd w:val="0"/>
              <w:spacing w:before="72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</w:pPr>
            <w:bookmarkStart w:id="3" w:name="_Toc28204716"/>
            <w:bookmarkStart w:id="4" w:name="_Toc28204745"/>
            <w:bookmarkStart w:id="5" w:name="_Toc28204922"/>
            <w:bookmarkStart w:id="6" w:name="_Toc28207292"/>
            <w:r w:rsidRPr="009009F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  <w:t>ПРОГРАММА</w:t>
            </w:r>
            <w:bookmarkEnd w:id="3"/>
            <w:bookmarkEnd w:id="4"/>
            <w:bookmarkEnd w:id="5"/>
            <w:bookmarkEnd w:id="6"/>
          </w:p>
          <w:p w:rsidR="009009FD" w:rsidRPr="009009FD" w:rsidRDefault="009009FD" w:rsidP="009009FD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/>
              </w:rPr>
              <w:t>Месенджер</w:t>
            </w:r>
            <w:proofErr w:type="spellEnd"/>
          </w:p>
          <w:p w:rsidR="009009FD" w:rsidRPr="009009FD" w:rsidRDefault="009009FD" w:rsidP="009009FD">
            <w:pPr>
              <w:keepNext/>
              <w:widowControl w:val="0"/>
              <w:autoSpaceDE w:val="0"/>
              <w:autoSpaceDN w:val="0"/>
              <w:adjustRightInd w:val="0"/>
              <w:spacing w:after="24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</w:pPr>
            <w:bookmarkStart w:id="7" w:name="_Toc28204717"/>
            <w:bookmarkStart w:id="8" w:name="_Toc28204746"/>
            <w:bookmarkStart w:id="9" w:name="_Toc28204923"/>
            <w:bookmarkStart w:id="10" w:name="_Toc28207293"/>
            <w:r w:rsidRPr="009009F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  <w:t>ОП 44.484</w:t>
            </w:r>
            <w:r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  <w:t>3</w:t>
            </w:r>
            <w:r w:rsidRPr="009009FD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ru-RU"/>
              </w:rPr>
              <w:t>.19 ПЗ</w:t>
            </w:r>
            <w:bookmarkEnd w:id="7"/>
            <w:bookmarkEnd w:id="8"/>
            <w:bookmarkEnd w:id="9"/>
            <w:bookmarkEnd w:id="10"/>
          </w:p>
          <w:p w:rsidR="009009FD" w:rsidRPr="009009FD" w:rsidRDefault="009009FD" w:rsidP="009009FD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009FD" w:rsidRPr="009009FD" w:rsidTr="00F54D5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9009F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 дисциплине: Основы программирования</w:t>
            </w:r>
          </w:p>
        </w:tc>
      </w:tr>
      <w:tr w:rsidR="009009FD" w:rsidRPr="009009FD" w:rsidTr="00F54D5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009FD" w:rsidRPr="009009FD" w:rsidRDefault="009009FD" w:rsidP="009009FD">
            <w:pPr>
              <w:keepNext/>
              <w:widowControl w:val="0"/>
              <w:autoSpaceDE w:val="0"/>
              <w:autoSpaceDN w:val="0"/>
              <w:adjustRightInd w:val="0"/>
              <w:spacing w:before="12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009FD" w:rsidRPr="009009FD" w:rsidTr="00F54D51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9009FD" w:rsidRPr="009009FD" w:rsidRDefault="009009FD" w:rsidP="009009FD">
      <w:pPr>
        <w:widowControl w:val="0"/>
        <w:autoSpaceDE w:val="0"/>
        <w:autoSpaceDN w:val="0"/>
        <w:adjustRightInd w:val="0"/>
        <w:spacing w:before="132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09FD">
        <w:rPr>
          <w:rFonts w:ascii="Times New Roman" w:eastAsia="Times New Roman" w:hAnsi="Times New Roman" w:cs="Times New Roman"/>
          <w:sz w:val="24"/>
          <w:szCs w:val="24"/>
          <w:lang w:val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9009FD" w:rsidRPr="009009FD" w:rsidTr="00F54D5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before="14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9009F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СТУДЕНТ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6022" w:rsidRDefault="006D6022" w:rsidP="006D6022">
            <w:pPr>
              <w:widowControl w:val="0"/>
              <w:autoSpaceDE w:val="0"/>
              <w:autoSpaceDN w:val="0"/>
              <w:adjustRightInd w:val="0"/>
              <w:spacing w:before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  <w:p w:rsidR="006D6022" w:rsidRPr="006D6022" w:rsidRDefault="006D6022" w:rsidP="006D60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8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before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before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before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D6022" w:rsidRDefault="006D6022" w:rsidP="006D60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И. Чернявский</w:t>
            </w:r>
          </w:p>
          <w:p w:rsidR="006D6022" w:rsidRDefault="006D6022" w:rsidP="006D6022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.А. Петухов</w:t>
            </w:r>
          </w:p>
          <w:p w:rsidR="009009FD" w:rsidRPr="009009FD" w:rsidRDefault="006D6022" w:rsidP="006D6022">
            <w:pPr>
              <w:widowControl w:val="0"/>
              <w:autoSpaceDE w:val="0"/>
              <w:autoSpaceDN w:val="0"/>
              <w:adjustRightInd w:val="0"/>
              <w:spacing w:before="1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Н.Л. Симонов</w:t>
            </w:r>
          </w:p>
        </w:tc>
      </w:tr>
      <w:tr w:rsidR="009009FD" w:rsidRPr="009009FD" w:rsidTr="00F54D5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9F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009FD" w:rsidRPr="009009FD" w:rsidRDefault="009009FD" w:rsidP="009009F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9009FD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:rsidR="00DE324A" w:rsidRDefault="00DE324A" w:rsidP="009009F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24A" w:rsidRDefault="00DE324A" w:rsidP="009009F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24A" w:rsidRPr="009009FD" w:rsidRDefault="00DE324A" w:rsidP="009009FD">
      <w:pPr>
        <w:widowControl w:val="0"/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DE324A" w:rsidRPr="00DE324A" w:rsidRDefault="00DE324A" w:rsidP="00DE324A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324A">
        <w:rPr>
          <w:rFonts w:ascii="Times New Roman" w:eastAsia="Times New Roman" w:hAnsi="Times New Roman" w:cs="Times New Roman"/>
          <w:sz w:val="24"/>
          <w:szCs w:val="24"/>
          <w:lang w:val="ru-RU"/>
        </w:rPr>
        <w:t>Санкт-Петербург</w:t>
      </w:r>
    </w:p>
    <w:p w:rsidR="00DE324A" w:rsidRPr="00DE324A" w:rsidRDefault="00DE324A" w:rsidP="00DE324A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324A">
        <w:rPr>
          <w:rFonts w:ascii="Times New Roman" w:eastAsia="Times New Roman" w:hAnsi="Times New Roman" w:cs="Times New Roman"/>
          <w:sz w:val="24"/>
          <w:szCs w:val="24"/>
          <w:lang w:val="ru-RU"/>
        </w:rPr>
        <w:t>2019</w:t>
      </w:r>
    </w:p>
    <w:p w:rsidR="006C3B03" w:rsidRDefault="000A0203" w:rsidP="00F6122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B3844">
        <w:rPr>
          <w:rFonts w:ascii="Times New Roman" w:hAnsi="Times New Roman" w:cs="Times New Roman"/>
          <w:sz w:val="28"/>
          <w:szCs w:val="28"/>
          <w:lang w:val="ru-RU"/>
        </w:rPr>
        <w:lastRenderedPageBreak/>
        <w:t>С</w:t>
      </w:r>
      <w:r w:rsidR="003D477F">
        <w:rPr>
          <w:rFonts w:ascii="Times New Roman" w:hAnsi="Times New Roman" w:cs="Times New Roman"/>
          <w:sz w:val="28"/>
          <w:szCs w:val="28"/>
          <w:lang w:val="ru-RU"/>
        </w:rPr>
        <w:t>ОДЕРЖАНИЕ</w:t>
      </w:r>
    </w:p>
    <w:p w:rsidR="00F61225" w:rsidRPr="00EE4B61" w:rsidRDefault="00F61225" w:rsidP="00F61225">
      <w:pPr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6C3B03" w:rsidRPr="00EE4B61" w:rsidRDefault="007240BA">
      <w:pPr>
        <w:pStyle w:val="11"/>
        <w:tabs>
          <w:tab w:val="right" w:leader="dot" w:pos="9063"/>
        </w:tabs>
        <w:rPr>
          <w:rFonts w:cstheme="minorBidi"/>
          <w:noProof/>
          <w:color w:val="000000" w:themeColor="text1"/>
          <w:sz w:val="28"/>
          <w:szCs w:val="28"/>
        </w:rPr>
      </w:pPr>
      <w:r w:rsidRPr="00EE4B61">
        <w:rPr>
          <w:color w:val="000000" w:themeColor="text1"/>
          <w:sz w:val="28"/>
          <w:szCs w:val="28"/>
        </w:rPr>
        <w:t>В</w:t>
      </w:r>
      <w:r w:rsidR="003D477F" w:rsidRPr="00EE4B61">
        <w:rPr>
          <w:color w:val="000000" w:themeColor="text1"/>
          <w:sz w:val="28"/>
          <w:szCs w:val="28"/>
        </w:rPr>
        <w:t>ВЕДЕНИЕ</w:t>
      </w:r>
      <w:r w:rsidR="006C3B03" w:rsidRPr="00EE4B61">
        <w:rPr>
          <w:color w:val="000000" w:themeColor="text1"/>
          <w:sz w:val="28"/>
          <w:szCs w:val="28"/>
        </w:rPr>
        <w:fldChar w:fldCharType="begin"/>
      </w:r>
      <w:r w:rsidR="006C3B03" w:rsidRPr="00EE4B61">
        <w:rPr>
          <w:color w:val="000000" w:themeColor="text1"/>
          <w:sz w:val="28"/>
          <w:szCs w:val="28"/>
        </w:rPr>
        <w:instrText xml:space="preserve"> TOC \o "1-2" \u </w:instrText>
      </w:r>
      <w:r w:rsidR="006C3B03" w:rsidRPr="00EE4B61">
        <w:rPr>
          <w:color w:val="000000" w:themeColor="text1"/>
          <w:sz w:val="28"/>
          <w:szCs w:val="28"/>
        </w:rPr>
        <w:fldChar w:fldCharType="separate"/>
      </w:r>
      <w:r w:rsidR="006C3B03" w:rsidRPr="00EE4B61">
        <w:rPr>
          <w:noProof/>
          <w:color w:val="000000" w:themeColor="text1"/>
          <w:sz w:val="28"/>
          <w:szCs w:val="28"/>
        </w:rPr>
        <w:tab/>
      </w:r>
      <w:r w:rsidR="00A773AC" w:rsidRPr="00EE4B61">
        <w:rPr>
          <w:noProof/>
          <w:color w:val="000000" w:themeColor="text1"/>
          <w:sz w:val="28"/>
          <w:szCs w:val="28"/>
        </w:rPr>
        <w:t>3</w:t>
      </w:r>
    </w:p>
    <w:p w:rsidR="006C3B03" w:rsidRPr="00EE4B61" w:rsidRDefault="00E25DC7">
      <w:pPr>
        <w:pStyle w:val="11"/>
        <w:tabs>
          <w:tab w:val="right" w:leader="dot" w:pos="9063"/>
        </w:tabs>
        <w:rPr>
          <w:rFonts w:cstheme="minorBidi"/>
          <w:noProof/>
          <w:color w:val="000000" w:themeColor="text1"/>
          <w:sz w:val="28"/>
          <w:szCs w:val="28"/>
        </w:rPr>
      </w:pPr>
      <w:r w:rsidRPr="00EE4B61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1</w:t>
      </w:r>
      <w:r w:rsidR="0073461E" w:rsidRPr="00EE4B61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>.   Постановка задачи</w:t>
      </w:r>
      <w:r w:rsidR="006C3B03" w:rsidRPr="00EE4B61">
        <w:rPr>
          <w:noProof/>
          <w:color w:val="000000" w:themeColor="text1"/>
          <w:sz w:val="28"/>
          <w:szCs w:val="28"/>
        </w:rPr>
        <w:tab/>
      </w:r>
      <w:r w:rsidR="008312F4">
        <w:rPr>
          <w:noProof/>
          <w:color w:val="000000" w:themeColor="text1"/>
          <w:sz w:val="28"/>
          <w:szCs w:val="28"/>
        </w:rPr>
        <w:t>6</w:t>
      </w:r>
    </w:p>
    <w:p w:rsidR="00EE4B61" w:rsidRPr="00EE4B61" w:rsidRDefault="00EE4B61" w:rsidP="00EE4B61">
      <w:pPr>
        <w:pStyle w:val="11"/>
        <w:tabs>
          <w:tab w:val="right" w:leader="dot" w:pos="9063"/>
        </w:tabs>
        <w:rPr>
          <w:noProof/>
          <w:color w:val="000000" w:themeColor="text1"/>
          <w:sz w:val="28"/>
          <w:szCs w:val="28"/>
        </w:rPr>
      </w:pPr>
      <w:bookmarkStart w:id="11" w:name="_Hlk28207500"/>
      <w:r w:rsidRPr="00EE4B61">
        <w:rPr>
          <w:noProof/>
          <w:color w:val="000000" w:themeColor="text1"/>
          <w:sz w:val="28"/>
          <w:szCs w:val="28"/>
        </w:rPr>
        <w:t>2.   Системные требования</w:t>
      </w:r>
      <w:r w:rsidR="006C3B03" w:rsidRPr="00EE4B61">
        <w:rPr>
          <w:noProof/>
          <w:color w:val="000000" w:themeColor="text1"/>
          <w:sz w:val="28"/>
          <w:szCs w:val="28"/>
        </w:rPr>
        <w:tab/>
      </w:r>
      <w:bookmarkEnd w:id="11"/>
      <w:r w:rsidR="008312F4">
        <w:rPr>
          <w:noProof/>
          <w:color w:val="000000" w:themeColor="text1"/>
          <w:sz w:val="28"/>
          <w:szCs w:val="28"/>
        </w:rPr>
        <w:t>7</w:t>
      </w:r>
    </w:p>
    <w:p w:rsidR="00EE4B61" w:rsidRPr="00EE4B61" w:rsidRDefault="00EE4B61" w:rsidP="00D2184C">
      <w:pPr>
        <w:pStyle w:val="11"/>
        <w:tabs>
          <w:tab w:val="right" w:leader="dot" w:pos="9063"/>
        </w:tabs>
        <w:rPr>
          <w:noProof/>
          <w:color w:val="000000" w:themeColor="text1"/>
          <w:sz w:val="28"/>
          <w:szCs w:val="28"/>
        </w:rPr>
      </w:pPr>
      <w:r w:rsidRPr="00EE4B61">
        <w:rPr>
          <w:noProof/>
          <w:color w:val="000000" w:themeColor="text1"/>
          <w:sz w:val="28"/>
          <w:szCs w:val="28"/>
        </w:rPr>
        <w:t>3.   Описание программы</w:t>
      </w:r>
      <w:r w:rsidR="009829B7" w:rsidRPr="00EE4B61">
        <w:rPr>
          <w:noProof/>
          <w:color w:val="000000" w:themeColor="text1"/>
          <w:sz w:val="28"/>
          <w:szCs w:val="28"/>
        </w:rPr>
        <w:tab/>
      </w:r>
      <w:r w:rsidR="008312F4">
        <w:rPr>
          <w:noProof/>
          <w:color w:val="000000" w:themeColor="text1"/>
          <w:sz w:val="28"/>
          <w:szCs w:val="28"/>
        </w:rPr>
        <w:t>8</w:t>
      </w:r>
    </w:p>
    <w:p w:rsidR="00EE4B61" w:rsidRPr="00EE4B61" w:rsidRDefault="00EE4B61" w:rsidP="00D2184C">
      <w:pPr>
        <w:pStyle w:val="11"/>
        <w:tabs>
          <w:tab w:val="right" w:leader="dot" w:pos="9063"/>
        </w:tabs>
        <w:rPr>
          <w:noProof/>
          <w:color w:val="000000" w:themeColor="text1"/>
          <w:sz w:val="28"/>
          <w:szCs w:val="28"/>
        </w:rPr>
      </w:pPr>
      <w:r w:rsidRPr="00EE4B61">
        <w:rPr>
          <w:noProof/>
          <w:color w:val="000000" w:themeColor="text1"/>
          <w:sz w:val="28"/>
          <w:szCs w:val="28"/>
        </w:rPr>
        <w:t>3.1   Серверная часть</w:t>
      </w:r>
      <w:r w:rsidRPr="00EE4B61">
        <w:rPr>
          <w:noProof/>
          <w:color w:val="000000" w:themeColor="text1"/>
          <w:sz w:val="28"/>
          <w:szCs w:val="28"/>
        </w:rPr>
        <w:tab/>
      </w:r>
      <w:r w:rsidR="008312F4">
        <w:rPr>
          <w:noProof/>
          <w:color w:val="000000" w:themeColor="text1"/>
          <w:sz w:val="28"/>
          <w:szCs w:val="28"/>
        </w:rPr>
        <w:t>8</w:t>
      </w:r>
    </w:p>
    <w:p w:rsidR="00EE4B61" w:rsidRDefault="00EE4B61" w:rsidP="00D2184C">
      <w:pPr>
        <w:pStyle w:val="11"/>
        <w:tabs>
          <w:tab w:val="right" w:leader="dot" w:pos="9063"/>
        </w:tabs>
        <w:rPr>
          <w:noProof/>
          <w:color w:val="000000" w:themeColor="text1"/>
          <w:sz w:val="28"/>
          <w:szCs w:val="28"/>
        </w:rPr>
      </w:pPr>
      <w:r w:rsidRPr="00EE4B61">
        <w:rPr>
          <w:noProof/>
          <w:color w:val="000000" w:themeColor="text1"/>
          <w:sz w:val="28"/>
          <w:szCs w:val="28"/>
        </w:rPr>
        <w:t>3.2   Клиентская часть</w:t>
      </w:r>
      <w:r w:rsidRPr="00EE4B61">
        <w:rPr>
          <w:noProof/>
          <w:color w:val="000000" w:themeColor="text1"/>
          <w:sz w:val="28"/>
          <w:szCs w:val="28"/>
        </w:rPr>
        <w:tab/>
      </w:r>
      <w:r w:rsidR="008312F4">
        <w:rPr>
          <w:noProof/>
          <w:color w:val="000000" w:themeColor="text1"/>
          <w:sz w:val="28"/>
          <w:szCs w:val="28"/>
        </w:rPr>
        <w:t>9</w:t>
      </w:r>
    </w:p>
    <w:p w:rsidR="00D2184C" w:rsidRPr="00EE4B61" w:rsidRDefault="00EE4B61" w:rsidP="00D2184C">
      <w:pPr>
        <w:pStyle w:val="11"/>
        <w:tabs>
          <w:tab w:val="right" w:leader="dot" w:pos="9063"/>
        </w:tabs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4.   Тестирование приложения</w:t>
      </w:r>
      <w:r w:rsidRPr="007D1E27">
        <w:rPr>
          <w:noProof/>
          <w:color w:val="000000" w:themeColor="text1"/>
          <w:sz w:val="28"/>
          <w:szCs w:val="28"/>
        </w:rPr>
        <w:tab/>
      </w:r>
      <w:r w:rsidR="004B4A23">
        <w:rPr>
          <w:noProof/>
          <w:color w:val="000000" w:themeColor="text1"/>
          <w:sz w:val="28"/>
          <w:szCs w:val="28"/>
        </w:rPr>
        <w:t>11</w:t>
      </w:r>
      <w:r w:rsidR="0073461E" w:rsidRPr="00EE4B61">
        <w:rPr>
          <w:color w:val="000000" w:themeColor="text1"/>
          <w:sz w:val="28"/>
          <w:szCs w:val="28"/>
        </w:rPr>
        <w:fldChar w:fldCharType="begin"/>
      </w:r>
      <w:r w:rsidR="0073461E" w:rsidRPr="00EE4B61">
        <w:rPr>
          <w:color w:val="000000" w:themeColor="text1"/>
          <w:sz w:val="28"/>
          <w:szCs w:val="28"/>
        </w:rPr>
        <w:instrText xml:space="preserve"> TOC \o "1-2" \u </w:instrText>
      </w:r>
      <w:r w:rsidR="0073461E" w:rsidRPr="00EE4B61">
        <w:rPr>
          <w:color w:val="000000" w:themeColor="text1"/>
          <w:sz w:val="28"/>
          <w:szCs w:val="28"/>
        </w:rPr>
        <w:fldChar w:fldCharType="separate"/>
      </w:r>
    </w:p>
    <w:p w:rsidR="0073461E" w:rsidRPr="00EE4B61" w:rsidRDefault="007D1E27" w:rsidP="0073461E">
      <w:pPr>
        <w:pStyle w:val="11"/>
        <w:tabs>
          <w:tab w:val="right" w:leader="dot" w:pos="9063"/>
        </w:tabs>
        <w:rPr>
          <w:noProof/>
          <w:color w:val="000000" w:themeColor="text1"/>
          <w:sz w:val="28"/>
          <w:szCs w:val="28"/>
        </w:rPr>
      </w:pPr>
      <w:r w:rsidRPr="00EE4B61">
        <w:rPr>
          <w:noProof/>
          <w:color w:val="000000" w:themeColor="text1"/>
          <w:sz w:val="28"/>
          <w:szCs w:val="28"/>
        </w:rPr>
        <w:t>З</w:t>
      </w:r>
      <w:r w:rsidR="00E25DC7" w:rsidRPr="00EE4B61">
        <w:rPr>
          <w:noProof/>
          <w:color w:val="000000" w:themeColor="text1"/>
          <w:sz w:val="28"/>
          <w:szCs w:val="28"/>
        </w:rPr>
        <w:t>АКЛЮЧЕНИЕ</w:t>
      </w:r>
      <w:r w:rsidR="0073461E" w:rsidRPr="00EE4B61">
        <w:rPr>
          <w:noProof/>
          <w:color w:val="000000" w:themeColor="text1"/>
          <w:sz w:val="28"/>
          <w:szCs w:val="28"/>
        </w:rPr>
        <w:tab/>
      </w:r>
      <w:r w:rsidR="009829B7" w:rsidRPr="00EE4B61">
        <w:rPr>
          <w:noProof/>
          <w:color w:val="000000" w:themeColor="text1"/>
          <w:sz w:val="28"/>
          <w:szCs w:val="28"/>
        </w:rPr>
        <w:t>1</w:t>
      </w:r>
      <w:r w:rsidR="004B4A23">
        <w:rPr>
          <w:noProof/>
          <w:color w:val="000000" w:themeColor="text1"/>
          <w:sz w:val="28"/>
          <w:szCs w:val="28"/>
        </w:rPr>
        <w:t>7</w:t>
      </w:r>
    </w:p>
    <w:p w:rsidR="00E25DC7" w:rsidRPr="00EE4B61" w:rsidRDefault="007D1E27" w:rsidP="0078699C">
      <w:pPr>
        <w:pStyle w:val="11"/>
        <w:tabs>
          <w:tab w:val="right" w:leader="dot" w:pos="9063"/>
        </w:tabs>
        <w:rPr>
          <w:noProof/>
          <w:color w:val="000000" w:themeColor="text1"/>
          <w:sz w:val="28"/>
          <w:szCs w:val="28"/>
        </w:rPr>
      </w:pPr>
      <w:r w:rsidRPr="00EE4B61">
        <w:rPr>
          <w:noProof/>
          <w:color w:val="000000" w:themeColor="text1"/>
          <w:sz w:val="28"/>
          <w:szCs w:val="28"/>
        </w:rPr>
        <w:t>С</w:t>
      </w:r>
      <w:r w:rsidR="00E25DC7" w:rsidRPr="00EE4B61">
        <w:rPr>
          <w:noProof/>
          <w:color w:val="000000" w:themeColor="text1"/>
          <w:sz w:val="28"/>
          <w:szCs w:val="28"/>
        </w:rPr>
        <w:t>ПИСОК ИСПОЛЬЗУЕМЫХ ИСТОЧНИКОВ</w:t>
      </w:r>
      <w:r w:rsidRPr="00EE4B61">
        <w:rPr>
          <w:noProof/>
          <w:color w:val="000000" w:themeColor="text1"/>
          <w:sz w:val="28"/>
          <w:szCs w:val="28"/>
        </w:rPr>
        <w:tab/>
      </w:r>
      <w:r w:rsidR="004B4A23">
        <w:rPr>
          <w:noProof/>
          <w:color w:val="000000" w:themeColor="text1"/>
          <w:sz w:val="28"/>
          <w:szCs w:val="28"/>
        </w:rPr>
        <w:t>18</w:t>
      </w:r>
    </w:p>
    <w:p w:rsidR="00E25DC7" w:rsidRPr="00EE4B61" w:rsidRDefault="00E25DC7" w:rsidP="00E25DC7">
      <w:pPr>
        <w:pStyle w:val="11"/>
        <w:tabs>
          <w:tab w:val="right" w:leader="dot" w:pos="9063"/>
        </w:tabs>
        <w:rPr>
          <w:rFonts w:cstheme="minorBidi"/>
          <w:noProof/>
          <w:color w:val="000000" w:themeColor="text1"/>
          <w:sz w:val="28"/>
          <w:szCs w:val="28"/>
        </w:rPr>
      </w:pPr>
      <w:r w:rsidRPr="00EE4B61">
        <w:rPr>
          <w:rFonts w:ascii="Times New Roman" w:eastAsia="Times New Roman" w:hAnsi="Times New Roman"/>
          <w:bCs/>
          <w:noProof/>
          <w:color w:val="000000" w:themeColor="text1"/>
          <w:sz w:val="28"/>
          <w:szCs w:val="28"/>
        </w:rPr>
        <w:t xml:space="preserve">ПРИЛОЖЕНИЕ </w:t>
      </w:r>
      <w:r w:rsidRPr="00EE4B61">
        <w:rPr>
          <w:noProof/>
          <w:color w:val="000000" w:themeColor="text1"/>
          <w:sz w:val="28"/>
          <w:szCs w:val="28"/>
        </w:rPr>
        <w:tab/>
      </w:r>
      <w:r w:rsidR="004B4A23">
        <w:rPr>
          <w:noProof/>
          <w:color w:val="000000" w:themeColor="text1"/>
          <w:sz w:val="28"/>
          <w:szCs w:val="28"/>
        </w:rPr>
        <w:t>19</w:t>
      </w:r>
    </w:p>
    <w:p w:rsidR="00E25DC7" w:rsidRPr="004B4A23" w:rsidRDefault="00E25DC7" w:rsidP="00E25DC7">
      <w:pPr>
        <w:pStyle w:val="11"/>
        <w:tabs>
          <w:tab w:val="right" w:leader="dot" w:pos="9063"/>
        </w:tabs>
        <w:rPr>
          <w:rFonts w:cstheme="minorBidi"/>
          <w:noProof/>
          <w:color w:val="000000" w:themeColor="text1"/>
          <w:sz w:val="28"/>
          <w:szCs w:val="28"/>
        </w:rPr>
      </w:pPr>
      <w:r w:rsidRPr="00EE4B61">
        <w:rPr>
          <w:noProof/>
          <w:color w:val="000000" w:themeColor="text1"/>
          <w:sz w:val="28"/>
          <w:szCs w:val="28"/>
        </w:rPr>
        <w:t>ПРИЛОЖЕНИЕ А. Сервер</w:t>
      </w:r>
      <w:r w:rsidRPr="00EE4B61">
        <w:rPr>
          <w:noProof/>
          <w:color w:val="000000" w:themeColor="text1"/>
          <w:sz w:val="28"/>
          <w:szCs w:val="28"/>
        </w:rPr>
        <w:tab/>
      </w:r>
      <w:r w:rsidR="004B4A23">
        <w:rPr>
          <w:noProof/>
          <w:color w:val="000000" w:themeColor="text1"/>
          <w:sz w:val="28"/>
          <w:szCs w:val="28"/>
        </w:rPr>
        <w:t>19</w:t>
      </w:r>
    </w:p>
    <w:p w:rsidR="0073461E" w:rsidRPr="00EE4B61" w:rsidRDefault="00E25DC7" w:rsidP="0078699C">
      <w:pPr>
        <w:pStyle w:val="11"/>
        <w:tabs>
          <w:tab w:val="right" w:leader="dot" w:pos="9063"/>
        </w:tabs>
        <w:rPr>
          <w:rFonts w:cstheme="minorBidi"/>
          <w:noProof/>
          <w:color w:val="000000" w:themeColor="text1"/>
          <w:sz w:val="28"/>
          <w:szCs w:val="28"/>
        </w:rPr>
      </w:pPr>
      <w:r w:rsidRPr="00EE4B61">
        <w:rPr>
          <w:noProof/>
          <w:color w:val="000000" w:themeColor="text1"/>
          <w:sz w:val="28"/>
          <w:szCs w:val="28"/>
        </w:rPr>
        <w:t>ПРИЛОЖЕНИЕ Б. Клие</w:t>
      </w:r>
      <w:r w:rsidR="00417B05" w:rsidRPr="00EE4B61">
        <w:rPr>
          <w:noProof/>
          <w:color w:val="000000" w:themeColor="text1"/>
          <w:sz w:val="28"/>
          <w:szCs w:val="28"/>
        </w:rPr>
        <w:t>н</w:t>
      </w:r>
      <w:r w:rsidRPr="00EE4B61">
        <w:rPr>
          <w:noProof/>
          <w:color w:val="000000" w:themeColor="text1"/>
          <w:sz w:val="28"/>
          <w:szCs w:val="28"/>
        </w:rPr>
        <w:t>т</w:t>
      </w:r>
      <w:r w:rsidRPr="00EE4B61">
        <w:rPr>
          <w:noProof/>
          <w:color w:val="000000" w:themeColor="text1"/>
          <w:sz w:val="28"/>
          <w:szCs w:val="28"/>
        </w:rPr>
        <w:tab/>
      </w:r>
      <w:r w:rsidR="004B4A23">
        <w:rPr>
          <w:noProof/>
          <w:color w:val="000000" w:themeColor="text1"/>
          <w:sz w:val="28"/>
          <w:szCs w:val="28"/>
        </w:rPr>
        <w:t>22</w:t>
      </w:r>
      <w:r w:rsidR="00F61225" w:rsidRPr="00EE4B61">
        <w:rPr>
          <w:color w:val="000000" w:themeColor="text1"/>
        </w:rPr>
        <w:br w:type="page"/>
      </w:r>
      <w:r w:rsidR="0073461E" w:rsidRPr="00EE4B61">
        <w:rPr>
          <w:color w:val="000000" w:themeColor="text1"/>
          <w:sz w:val="28"/>
          <w:szCs w:val="28"/>
        </w:rPr>
        <w:fldChar w:fldCharType="end"/>
      </w:r>
    </w:p>
    <w:p w:rsidR="00FC0E39" w:rsidRPr="00FC0E39" w:rsidRDefault="006C3B03" w:rsidP="00471FC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E4B61">
        <w:rPr>
          <w:color w:val="000000" w:themeColor="text1"/>
          <w:sz w:val="28"/>
          <w:szCs w:val="28"/>
          <w:lang w:val="ru-RU"/>
        </w:rPr>
        <w:lastRenderedPageBreak/>
        <w:fldChar w:fldCharType="end"/>
      </w:r>
      <w:bookmarkStart w:id="12" w:name="_Toc516226212"/>
      <w:r w:rsidR="00FC0E39" w:rsidRPr="00FC0E3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ВВЕДЕНИЕ</w:t>
      </w:r>
      <w:bookmarkEnd w:id="12"/>
    </w:p>
    <w:p w:rsidR="00FC0E39" w:rsidRPr="00FC0E39" w:rsidRDefault="00FC0E39" w:rsidP="00FC0E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>На протяжении всей истории человечества люди постоянно испытывают потребность в общении. Наверное, это происходит потому, что именно через общение человеку легче понять другого человека, а также познать самого себя. Общение – сложный процесс взаимодействия между людьми, заключающийся в обмене информацией, а также в восприятии и понимании партнерами друг друга.</w:t>
      </w:r>
    </w:p>
    <w:p w:rsidR="00FC0E39" w:rsidRPr="00FC0E39" w:rsidRDefault="00FC0E39" w:rsidP="00FC0E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залось бы, совсем недавно люди общались на расстоянии друг с другом с помощь обычных писем. Но человек хотел чего-то большего, совершенного, </w:t>
      </w:r>
      <w:r w:rsidR="005F1A3B"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>быстро передаваемого</w:t>
      </w:r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="005F1A3B"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>быстро принимаемого</w:t>
      </w:r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остого в использовании и доступного. Настоящим взрывом в обществе стало изобретение в середине 19 века проводного телефона, который мог передавать и принимать звук на расстоянии. На телефонные аппараты смотрели как на сказочное устройство, с помощью которого, можно было поговорить с человеком на другом конце земли. Изобретение первых персональных компьютеров, в конце 20 века, послужило мощным толчком в развитии компьютерной техники. Однако же, прошло еще не мало времени, после изобретения первых </w:t>
      </w:r>
      <w:r w:rsidR="00795094"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>ЭВМ, прежде чем</w:t>
      </w:r>
      <w:bookmarkStart w:id="13" w:name="_GoBack"/>
      <w:bookmarkEnd w:id="13"/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ди научились общаться на расстоянии, используя свои недавние творения. С появлением всемирной системы объединенных компьютерных сетей стало понятно, что оперативно общаться на расстоянии можно и очень удобно. Конечно же, и сегодня есть люди, использующие «проверенную» веками систему обмена данными, но это уже скорее выглядит как исключение из правил.</w:t>
      </w:r>
    </w:p>
    <w:p w:rsidR="00FC0E39" w:rsidRPr="00FC0E39" w:rsidRDefault="00FC0E39" w:rsidP="00FC0E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овременном мире люди все больше втягиваются в сферу общения посредством электронных коммуникаций, таких как: электронная почта, чат, видеосвязь. На сегодняшний день очень просто связаться с человеком на другом континенте в любом месте и в любое время; для этого необходимы только интернет-связь и хотя бы телефон. Общение людей стало доступнее. С развитием интернет технологий постепенно происходило и развитие электронных коммуникаций. Если вначале </w:t>
      </w:r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азвития электронной связи, людям достаточно было общаться, используя электронную почту, то уже несколько лет спустя этого оказалось мало. И следующими этапами в развитии связи стали чат и видеосвязь.</w:t>
      </w:r>
    </w:p>
    <w:p w:rsidR="00FC0E39" w:rsidRPr="00FC0E39" w:rsidRDefault="00FC0E39" w:rsidP="00FC0E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>В последние десятилетия произошел стремительный скачок в развитии новых коммуникационных технологий. В современную жизнь прочно вошли электронная почта, интернет, цифровое телевидение. На сегодняшний день практически каждый человек пользуется тем или иным видом электронной связи, будь он в школе, на работе или дома. Коммуникация перерастает из односторонней в интерактивную, что открывает новые возможности в ее применении и представляет ее в новом свете. Поэтому данная тема актуальна в настоящее время.</w:t>
      </w:r>
    </w:p>
    <w:p w:rsidR="00FC0E39" w:rsidRPr="00FC0E39" w:rsidRDefault="00FC0E39" w:rsidP="00FC0E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>Поскольку в чате, отличии от форума, нельзя оставить сообщение «впрок», чат фактически существует, только если в нем в некоторый момент времени встретились хотя бы два человека. Как правило, чат – это молодежная тусовка, а не инструмент для дискуссии. В большинстве случае пользователь относится к безопасности в сети достаточно безалаберно, считая, что им нечего скрывать и «а что тут такого секретного». На самом деле любая переписка – передача информации. Важность этой информации быть в большей или меньшей степени значима. Значимость информации определяется в первую очередь возможностью извлечь выгоду, использовав полученные данные.</w:t>
      </w:r>
    </w:p>
    <w:p w:rsidR="00FC0E39" w:rsidRPr="00FC0E39" w:rsidRDefault="00FC0E39" w:rsidP="00FC0E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>Данная работа предназначена для закрепления учебного материала, изученного по курсу «Основы программирования», а также для других значительно более важных задач.</w:t>
      </w:r>
    </w:p>
    <w:p w:rsidR="00FC0E39" w:rsidRPr="00FC0E39" w:rsidRDefault="00FC0E39" w:rsidP="00FC0E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уществуют много различных чатов, наиболее популярные из них это </w:t>
      </w:r>
      <w:proofErr w:type="spellStart"/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>Вконтакте</w:t>
      </w:r>
      <w:proofErr w:type="spellEnd"/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>Facebook</w:t>
      </w:r>
      <w:proofErr w:type="spellEnd"/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>Whatsup</w:t>
      </w:r>
      <w:proofErr w:type="spellEnd"/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>, Телеграмм, Mail.ru, Одноклассники и другие. Мы решили сделать свой чат и назвать «</w:t>
      </w:r>
      <w:proofErr w:type="spellStart"/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>Месенджер</w:t>
      </w:r>
      <w:proofErr w:type="spellEnd"/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:rsidR="00FC0E39" w:rsidRPr="00FC0E39" w:rsidRDefault="00FC0E39" w:rsidP="00FC0E3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t>Целью курсового проекта является приобретение и закрепление навыков организации вычислительных процессов и программирования на алгоритмическом языке для решения конкретных поставленных задач.</w:t>
      </w:r>
    </w:p>
    <w:p w:rsidR="00471FCB" w:rsidRDefault="00FC0E39" w:rsidP="00FC0E3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C0E3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к же, данная работа предназначена для повышения навыков по оформлению документации на программные средства. </w:t>
      </w:r>
    </w:p>
    <w:p w:rsidR="00471FCB" w:rsidRDefault="00471FCB" w:rsidP="00FC0E3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0A0203" w:rsidRPr="003D477F" w:rsidRDefault="0000275E" w:rsidP="003D477F">
      <w:pPr>
        <w:pStyle w:val="ab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D47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</w:p>
    <w:p w:rsidR="003D477F" w:rsidRPr="00471FCB" w:rsidRDefault="003D477F" w:rsidP="00471FC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71FCB" w:rsidRPr="00471FCB" w:rsidRDefault="00471FCB" w:rsidP="00471FC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1FCB">
        <w:rPr>
          <w:rFonts w:ascii="Times New Roman" w:eastAsia="Times New Roman" w:hAnsi="Times New Roman" w:cs="Times New Roman"/>
          <w:sz w:val="28"/>
          <w:szCs w:val="28"/>
          <w:lang w:val="ru-RU"/>
        </w:rPr>
        <w:t>Чат – это общение в интернете, когда разговор ведется в реальном времени. Содержание чата существует только «здесь и сейчас» - чат выглядит как окно, в котором идет поток сообщений от всех участников чата. Для того, чтобы общаться в чате, нужно просо выбрать себе имя, под которым вы «появитесь» в нем и послать в чат сообщение, которое сразу же появится в общем потоке.</w:t>
      </w:r>
    </w:p>
    <w:p w:rsidR="00471FCB" w:rsidRPr="00471FCB" w:rsidRDefault="00471FCB" w:rsidP="00471FC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1FCB">
        <w:rPr>
          <w:rFonts w:ascii="Times New Roman" w:eastAsia="Times New Roman" w:hAnsi="Times New Roman" w:cs="Times New Roman"/>
          <w:sz w:val="28"/>
          <w:szCs w:val="28"/>
          <w:lang w:val="ru-RU"/>
        </w:rPr>
        <w:t>Архивы чатов в чистом виде, как правило, не имеют смысла поскольку текст выглядит сплошной мешаниной, в которой очень трудно понять, кто, кому и какое сообщение послал.</w:t>
      </w:r>
    </w:p>
    <w:p w:rsidR="00471FCB" w:rsidRPr="00471FCB" w:rsidRDefault="00471FCB" w:rsidP="00471FC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1FCB">
        <w:rPr>
          <w:rFonts w:ascii="Times New Roman" w:eastAsia="Times New Roman" w:hAnsi="Times New Roman" w:cs="Times New Roman"/>
          <w:sz w:val="28"/>
          <w:szCs w:val="28"/>
          <w:lang w:val="ru-RU"/>
        </w:rPr>
        <w:t>Целью данной работы является разработка чата «</w:t>
      </w:r>
      <w:proofErr w:type="spellStart"/>
      <w:r w:rsidRPr="00471FCB">
        <w:rPr>
          <w:rFonts w:ascii="Times New Roman" w:eastAsia="Times New Roman" w:hAnsi="Times New Roman" w:cs="Times New Roman"/>
          <w:sz w:val="28"/>
          <w:szCs w:val="28"/>
          <w:lang w:val="ru-RU"/>
        </w:rPr>
        <w:t>Месенджер</w:t>
      </w:r>
      <w:proofErr w:type="spellEnd"/>
      <w:r w:rsidRPr="00471FCB">
        <w:rPr>
          <w:rFonts w:ascii="Times New Roman" w:eastAsia="Times New Roman" w:hAnsi="Times New Roman" w:cs="Times New Roman"/>
          <w:sz w:val="28"/>
          <w:szCs w:val="28"/>
          <w:lang w:val="ru-RU"/>
        </w:rPr>
        <w:t>». Чат состоит из двух частей: клиент и сервер. Клиент отправляет запрос на сервер, в это время сервер принимает запросы, обрабатывает и отправляет клиенту.</w:t>
      </w:r>
    </w:p>
    <w:p w:rsidR="00471FCB" w:rsidRPr="00471FCB" w:rsidRDefault="00471FCB" w:rsidP="00471FC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71FCB">
        <w:rPr>
          <w:rFonts w:ascii="Times New Roman" w:eastAsia="Times New Roman" w:hAnsi="Times New Roman" w:cs="Times New Roman"/>
          <w:sz w:val="28"/>
          <w:szCs w:val="28"/>
          <w:lang w:val="ru-RU"/>
        </w:rPr>
        <w:t>Эта программа предназначена для обмена информацией с другим пользователем, в некоторых случаях предназначена для хранения временных записей.</w:t>
      </w:r>
    </w:p>
    <w:p w:rsidR="008D5854" w:rsidRPr="009C02D8" w:rsidRDefault="00471FCB" w:rsidP="00471F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71FCB"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данной программы пользователь может отправлять текстовую информацию другому пользователю. Программа должна быть реализована в стиле «</w:t>
      </w:r>
      <w:proofErr w:type="spellStart"/>
      <w:r w:rsidRPr="00471FCB">
        <w:rPr>
          <w:rFonts w:ascii="Times New Roman" w:eastAsia="Times New Roman" w:hAnsi="Times New Roman" w:cs="Times New Roman"/>
          <w:sz w:val="28"/>
          <w:szCs w:val="28"/>
          <w:lang w:val="ru-RU"/>
        </w:rPr>
        <w:t>Cyber</w:t>
      </w:r>
      <w:proofErr w:type="spellEnd"/>
      <w:r w:rsidRPr="00471F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1FCB">
        <w:rPr>
          <w:rFonts w:ascii="Times New Roman" w:eastAsia="Times New Roman" w:hAnsi="Times New Roman" w:cs="Times New Roman"/>
          <w:sz w:val="28"/>
          <w:szCs w:val="28"/>
          <w:lang w:val="ru-RU"/>
        </w:rPr>
        <w:t>punk</w:t>
      </w:r>
      <w:proofErr w:type="spellEnd"/>
      <w:r w:rsidRPr="00471FCB">
        <w:rPr>
          <w:rFonts w:ascii="Times New Roman" w:eastAsia="Times New Roman" w:hAnsi="Times New Roman" w:cs="Times New Roman"/>
          <w:sz w:val="28"/>
          <w:szCs w:val="28"/>
          <w:lang w:val="ru-RU"/>
        </w:rPr>
        <w:t>» и не должна выводить внутренних ошибок при использовании. Благодаря этой программе люди смогут обмениваться сообщениями. Так же этой программой удобно пользоваться ночью т.к. в нашем чате реализован стиль «</w:t>
      </w:r>
      <w:proofErr w:type="spellStart"/>
      <w:r w:rsidRPr="00471FCB">
        <w:rPr>
          <w:rFonts w:ascii="Times New Roman" w:eastAsia="Times New Roman" w:hAnsi="Times New Roman" w:cs="Times New Roman"/>
          <w:sz w:val="28"/>
          <w:szCs w:val="28"/>
          <w:lang w:val="ru-RU"/>
        </w:rPr>
        <w:t>Cyber</w:t>
      </w:r>
      <w:proofErr w:type="spellEnd"/>
      <w:r w:rsidRPr="00471FC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71FCB">
        <w:rPr>
          <w:rFonts w:ascii="Times New Roman" w:eastAsia="Times New Roman" w:hAnsi="Times New Roman" w:cs="Times New Roman"/>
          <w:sz w:val="28"/>
          <w:szCs w:val="28"/>
          <w:lang w:val="ru-RU"/>
        </w:rPr>
        <w:t>punk</w:t>
      </w:r>
      <w:proofErr w:type="spellEnd"/>
      <w:r w:rsidRPr="00471FCB">
        <w:rPr>
          <w:rFonts w:ascii="Times New Roman" w:eastAsia="Times New Roman" w:hAnsi="Times New Roman" w:cs="Times New Roman"/>
          <w:sz w:val="28"/>
          <w:szCs w:val="28"/>
          <w:lang w:val="ru-RU"/>
        </w:rPr>
        <w:t>», в котором мало ярких резких цветов, которые могут негативно сказаться на сетчатке глаза, что может привести к ухудшению зрения.</w:t>
      </w:r>
      <w:r w:rsidR="00DE324A" w:rsidRPr="00DE324A"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4C4B1B" w:rsidRPr="00EE4B61" w:rsidRDefault="004E23C4" w:rsidP="00EE4B61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4B6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истемные требования</w:t>
      </w:r>
    </w:p>
    <w:p w:rsidR="00624311" w:rsidRPr="004E23C4" w:rsidRDefault="00624311" w:rsidP="004E23C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1CF9" w:rsidRPr="004E23C4" w:rsidRDefault="00D91CF9" w:rsidP="00EE4B6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23C4">
        <w:rPr>
          <w:rFonts w:ascii="Times New Roman" w:hAnsi="Times New Roman" w:cs="Times New Roman"/>
          <w:sz w:val="28"/>
          <w:szCs w:val="28"/>
          <w:lang w:val="ru-RU"/>
        </w:rPr>
        <w:t>Сист</w:t>
      </w:r>
      <w:proofErr w:type="spellEnd"/>
      <w:r w:rsidRPr="004E23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95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>требования:</w:t>
      </w:r>
    </w:p>
    <w:p w:rsidR="00D91CF9" w:rsidRPr="004E23C4" w:rsidRDefault="00D91CF9" w:rsidP="00EE4B6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система: 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D91CF9" w:rsidRPr="004E23C4" w:rsidRDefault="00D91CF9" w:rsidP="00EE4B6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Процессор: 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>686 совместимый процессор</w:t>
      </w:r>
    </w:p>
    <w:p w:rsidR="00D91CF9" w:rsidRPr="004E23C4" w:rsidRDefault="00D91CF9" w:rsidP="00EE4B6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Доступ </w:t>
      </w:r>
      <w:r w:rsidR="00624311" w:rsidRPr="004E23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6243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094" w:rsidRPr="004E23C4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="007950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094" w:rsidRPr="004E23C4">
        <w:rPr>
          <w:rFonts w:ascii="Times New Roman" w:hAnsi="Times New Roman" w:cs="Times New Roman"/>
          <w:sz w:val="28"/>
          <w:szCs w:val="28"/>
          <w:lang w:val="ru-RU"/>
        </w:rPr>
        <w:t>интернет</w:t>
      </w:r>
    </w:p>
    <w:p w:rsidR="00D91CF9" w:rsidRPr="004E23C4" w:rsidRDefault="00D91CF9" w:rsidP="00EE4B6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E23C4">
        <w:rPr>
          <w:rFonts w:ascii="Times New Roman" w:hAnsi="Times New Roman" w:cs="Times New Roman"/>
          <w:sz w:val="28"/>
          <w:szCs w:val="28"/>
          <w:lang w:val="ru-RU"/>
        </w:rPr>
        <w:t>Роутинг</w:t>
      </w:r>
      <w:proofErr w:type="spellEnd"/>
      <w:r w:rsidRPr="004E23C4">
        <w:rPr>
          <w:rFonts w:ascii="Times New Roman" w:hAnsi="Times New Roman" w:cs="Times New Roman"/>
          <w:sz w:val="28"/>
          <w:szCs w:val="28"/>
          <w:lang w:val="ru-RU"/>
        </w:rPr>
        <w:t>, открытые порты.</w:t>
      </w:r>
    </w:p>
    <w:p w:rsidR="004C4B1B" w:rsidRPr="004E23C4" w:rsidRDefault="004C4B1B" w:rsidP="004E23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635D" w:rsidRDefault="005F1A3B" w:rsidP="0034635D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Средством разработки мы выбрали 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, т.к. оно является очень удобным 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>, исходя из того, что оно содержит достаточное количества классов для большинства повседневных задач. Так же преимуществами является простота разработки графического пользовательского интерфейса (GUI), кроссплатформенность, удобное межпроцессорное взаимодействие (слоты и сигналы)</w:t>
      </w:r>
      <w:r w:rsidR="00D91CF9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. Большим плюсом является хорошая и подробная документация, которая превосходит примеры и документацию многих таких же средств – например </w:t>
      </w:r>
      <w:r w:rsidR="00D91CF9" w:rsidRPr="004E23C4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D91CF9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D91CF9" w:rsidRPr="004E23C4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D91CF9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C4B1B" w:rsidRPr="0034635D" w:rsidRDefault="0034635D" w:rsidP="003463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E4B61" w:rsidRPr="00EE4B61" w:rsidRDefault="004E23C4" w:rsidP="00EE4B61">
      <w:pPr>
        <w:pStyle w:val="ab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4B6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</w:t>
      </w:r>
      <w:r w:rsidR="004C4B1B" w:rsidRPr="00EE4B61">
        <w:rPr>
          <w:rFonts w:ascii="Times New Roman" w:hAnsi="Times New Roman" w:cs="Times New Roman"/>
          <w:b/>
          <w:sz w:val="28"/>
          <w:szCs w:val="28"/>
          <w:lang w:val="ru-RU"/>
        </w:rPr>
        <w:t>писание программы</w:t>
      </w:r>
    </w:p>
    <w:p w:rsidR="00E40AF6" w:rsidRDefault="00EE4B61" w:rsidP="00EE4B61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</w:t>
      </w:r>
      <w:r w:rsidR="00E40AF6" w:rsidRPr="004E23C4">
        <w:rPr>
          <w:rFonts w:ascii="Times New Roman" w:hAnsi="Times New Roman" w:cs="Times New Roman"/>
          <w:b/>
          <w:sz w:val="28"/>
          <w:szCs w:val="28"/>
          <w:lang w:val="ru-RU"/>
        </w:rPr>
        <w:t>Серверная часть</w:t>
      </w:r>
    </w:p>
    <w:p w:rsidR="004B4A23" w:rsidRPr="004E23C4" w:rsidRDefault="004B4A23" w:rsidP="00EE4B61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1CF9" w:rsidRDefault="00D6796A" w:rsidP="004B4A2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сервера открывается окно консоли. Создаётся объект класса </w:t>
      </w:r>
      <w:proofErr w:type="spellStart"/>
      <w:r w:rsidRPr="004E23C4">
        <w:rPr>
          <w:rFonts w:ascii="Times New Roman" w:hAnsi="Times New Roman" w:cs="Times New Roman"/>
          <w:sz w:val="28"/>
          <w:szCs w:val="28"/>
          <w:lang w:val="en-US"/>
        </w:rPr>
        <w:t>QTcpServer</w:t>
      </w:r>
      <w:proofErr w:type="spellEnd"/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. Вызывается метод класса </w:t>
      </w:r>
      <w:proofErr w:type="spellStart"/>
      <w:r w:rsidRPr="004E23C4">
        <w:rPr>
          <w:rFonts w:ascii="Times New Roman" w:hAnsi="Times New Roman" w:cs="Times New Roman"/>
          <w:sz w:val="28"/>
          <w:szCs w:val="28"/>
          <w:lang w:val="en-US"/>
        </w:rPr>
        <w:t>startServer</w:t>
      </w:r>
      <w:proofErr w:type="spellEnd"/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пределяет автоматически значения порта в интервале [49152,65535], т.к. это порты </w:t>
      </w:r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>динамически выделяемые или частные порты, которые не регистрируются. Используются временными(короткоживущими) соединениями “сервер-клиент” или в определённых частных случаях. Полученный порт записывается в переменную объекта. Если этот порт прослушивается, тогда в консоль выводится надпись “</w:t>
      </w:r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t>Listening</w:t>
      </w:r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>” вместе с новой строчкой, которая содержит следующее: “</w:t>
      </w:r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= “ и полученный порт. Далее сервер ожидает подключения со стороны клиентов. По умолчанию максимальное количество подключений – 4. Создаётся </w:t>
      </w:r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сокет, с любым адресом и полученным портом. Создаётся межпроцессорное взаимодействие “сигнал – вызов слота” – Если сокет </w:t>
      </w:r>
      <w:proofErr w:type="spellStart"/>
      <w:proofErr w:type="gramStart"/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t>readyRead</w:t>
      </w:r>
      <w:proofErr w:type="spellEnd"/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Сокет готов к чтению) , тогда вызывается слот </w:t>
      </w:r>
      <w:proofErr w:type="spellStart"/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t>sockReady</w:t>
      </w:r>
      <w:proofErr w:type="spellEnd"/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если сокет принимает входящие </w:t>
      </w:r>
      <w:proofErr w:type="spellStart"/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>датаграммы</w:t>
      </w:r>
      <w:proofErr w:type="spellEnd"/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>(сообщения от клиента), тогда программа обрабатывает входящий поток массива байтов. Если это сообщение содержит вид “\</w:t>
      </w:r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”, тогда сервер записывает данные клиента: порт и </w:t>
      </w:r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в массив и выводит сообщение “</w:t>
      </w:r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*номер клиента* </w:t>
      </w:r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t>connected</w:t>
      </w:r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sym w:font="Wingdings" w:char="F04A"/>
      </w:r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>”. Иначе если это сообщение содержит “</w:t>
      </w:r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>:1234”, тогда сервер пишет, что клиент отключился, т.е. – “</w:t>
      </w:r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t>disconnected</w:t>
      </w:r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sym w:font="Wingdings" w:char="F04C"/>
      </w:r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” и удаляет порт и </w:t>
      </w:r>
      <w:r w:rsidR="00D138DC" w:rsidRPr="004E23C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138DC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из массива </w:t>
      </w:r>
      <w:r w:rsidR="00E32CE9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данных о подключённых клиентах. Иначе если это сообщение содержит </w:t>
      </w:r>
      <w:r w:rsidR="00795094" w:rsidRPr="004E23C4">
        <w:rPr>
          <w:rFonts w:ascii="Times New Roman" w:hAnsi="Times New Roman" w:cs="Times New Roman"/>
          <w:sz w:val="28"/>
          <w:szCs w:val="28"/>
          <w:lang w:val="ru-RU"/>
        </w:rPr>
        <w:t>ни,</w:t>
      </w:r>
      <w:r w:rsidR="00E32CE9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то ни другое, тогда сервер принимает </w:t>
      </w:r>
      <w:proofErr w:type="spellStart"/>
      <w:r w:rsidR="00E32CE9" w:rsidRPr="004E23C4">
        <w:rPr>
          <w:rFonts w:ascii="Times New Roman" w:hAnsi="Times New Roman" w:cs="Times New Roman"/>
          <w:sz w:val="28"/>
          <w:szCs w:val="28"/>
          <w:lang w:val="ru-RU"/>
        </w:rPr>
        <w:t>датаграмму</w:t>
      </w:r>
      <w:proofErr w:type="spellEnd"/>
      <w:r w:rsidR="00E32CE9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, записывает его в </w:t>
      </w:r>
      <w:proofErr w:type="spellStart"/>
      <w:r w:rsidR="00E32CE9" w:rsidRPr="004E23C4">
        <w:rPr>
          <w:rFonts w:ascii="Times New Roman" w:hAnsi="Times New Roman" w:cs="Times New Roman"/>
          <w:sz w:val="28"/>
          <w:szCs w:val="28"/>
          <w:lang w:val="ru-RU"/>
        </w:rPr>
        <w:t>буффер</w:t>
      </w:r>
      <w:proofErr w:type="spellEnd"/>
      <w:r w:rsidR="00E32CE9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и отправляет всем активным клиентам, подключенным к серверу.</w:t>
      </w:r>
    </w:p>
    <w:p w:rsidR="00EE4B61" w:rsidRDefault="00EE4B61" w:rsidP="004E23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E4B61" w:rsidRDefault="00EE4B61" w:rsidP="004E23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E4B61" w:rsidRDefault="00EE4B61" w:rsidP="004B4A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E4B61" w:rsidRDefault="00E40AF6" w:rsidP="00EE4B61">
      <w:pPr>
        <w:pStyle w:val="ab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E4B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лиентская часть</w:t>
      </w:r>
    </w:p>
    <w:p w:rsidR="00EE4B61" w:rsidRPr="00EE4B61" w:rsidRDefault="00EE4B61" w:rsidP="00EE4B6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E23C4" w:rsidRDefault="00E40AF6" w:rsidP="00EE4B6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hAnsi="Times New Roman" w:cs="Times New Roman"/>
          <w:sz w:val="28"/>
          <w:szCs w:val="28"/>
          <w:lang w:val="ru-RU"/>
        </w:rPr>
        <w:t>При запуске клиента открывается окно, которое содержит кнопки, надписи, поля для ввода, заголовок окна. У пользователя есть возможность ввести порт в поле, находящиеся под надписью “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>:”, и ник в поле под надписью “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nick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:”. После того как оба поля будут с введёнными значениями кнопка с надписью 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будет доступна к нажатию (переключит режим 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enabled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). Если порт был неверен, тогда кнопка будет недоступна для нажатий и пользователю придётся снова ввести порт и ник. При нажатии на кнопку 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выскакивает</w:t>
      </w:r>
      <w:r w:rsidR="00BE14A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поле ввода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>, надпись и кнопка “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>”. Надпись содержит – “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”. То есть в случае необходимости можно изменить адрес, к которому пользователь хочет подключиться. По умолчанию он стоит локальный - “127.0.0.1”. </w:t>
      </w:r>
      <w:r w:rsidR="00BE14A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После ввода нового IP и нажатия кнопки </w:t>
      </w:r>
      <w:r w:rsidR="00BE14A7" w:rsidRPr="004E23C4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BE14A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, клиент запоминает в переменной типа </w:t>
      </w:r>
      <w:proofErr w:type="spellStart"/>
      <w:r w:rsidR="00BE14A7" w:rsidRPr="004E23C4">
        <w:rPr>
          <w:rFonts w:ascii="Times New Roman" w:hAnsi="Times New Roman" w:cs="Times New Roman"/>
          <w:sz w:val="28"/>
          <w:szCs w:val="28"/>
          <w:lang w:val="en-US"/>
        </w:rPr>
        <w:t>QHostAddress</w:t>
      </w:r>
      <w:proofErr w:type="spellEnd"/>
      <w:r w:rsidR="00BE14A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значение этого </w:t>
      </w:r>
      <w:r w:rsidR="00BE14A7" w:rsidRPr="004E23C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E14A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. При следующем нажатии на кнопку </w:t>
      </w:r>
      <w:r w:rsidR="00BE14A7" w:rsidRPr="004E23C4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BE14A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4A7" w:rsidRPr="004E23C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E14A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4A7" w:rsidRPr="004E23C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E14A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будет уже использоваться новый </w:t>
      </w:r>
      <w:r w:rsidR="00BE14A7" w:rsidRPr="004E23C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E14A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. Также присутствует кнопка выхода из программы </w:t>
      </w:r>
      <w:r w:rsidR="00BE14A7" w:rsidRPr="004E23C4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BE14A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, которая всегда активна вплоть до выключения клиентского приложения. Так же доступны горячие </w:t>
      </w:r>
      <w:r w:rsidR="00795094" w:rsidRPr="004E23C4">
        <w:rPr>
          <w:rFonts w:ascii="Times New Roman" w:hAnsi="Times New Roman" w:cs="Times New Roman"/>
          <w:sz w:val="28"/>
          <w:szCs w:val="28"/>
          <w:lang w:val="ru-RU"/>
        </w:rPr>
        <w:t>клавиши,</w:t>
      </w:r>
      <w:r w:rsidR="00BE14A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такие как </w:t>
      </w:r>
      <w:r w:rsidR="00BE14A7" w:rsidRPr="004E23C4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BE14A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– при нажатии на эту кнопку программа закрывается и </w:t>
      </w:r>
      <w:r w:rsidR="00BE14A7" w:rsidRPr="004E23C4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BE14A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– при нажатии на эту кнопку, кнопка </w:t>
      </w:r>
      <w:r w:rsidR="00BE14A7" w:rsidRPr="004E23C4"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="00BE14A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4A7" w:rsidRPr="004E23C4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E14A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14A7" w:rsidRPr="004E23C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BE14A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активируется. </w:t>
      </w:r>
      <w:r w:rsidR="00394513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После удачного подключения (Когда клиент при правильном </w:t>
      </w:r>
      <w:r w:rsidR="00394513" w:rsidRPr="004E23C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94513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и порте подключается к серверу, он посылает ему </w:t>
      </w:r>
      <w:proofErr w:type="spellStart"/>
      <w:r w:rsidR="00394513" w:rsidRPr="004E23C4">
        <w:rPr>
          <w:rFonts w:ascii="Times New Roman" w:hAnsi="Times New Roman" w:cs="Times New Roman"/>
          <w:sz w:val="28"/>
          <w:szCs w:val="28"/>
          <w:lang w:val="ru-RU"/>
        </w:rPr>
        <w:t>датаграмму</w:t>
      </w:r>
      <w:proofErr w:type="spellEnd"/>
      <w:r w:rsidR="00394513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со значением “\</w:t>
      </w:r>
      <w:r w:rsidR="00394513" w:rsidRPr="004E23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94513" w:rsidRPr="004E23C4">
        <w:rPr>
          <w:rFonts w:ascii="Times New Roman" w:hAnsi="Times New Roman" w:cs="Times New Roman"/>
          <w:sz w:val="28"/>
          <w:szCs w:val="28"/>
          <w:lang w:val="ru-RU"/>
        </w:rPr>
        <w:t>”, чтобы сервер смог записать его в массиве данных об клиентах)</w:t>
      </w:r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скрываются кнопки подключения, настроек, полей ввода для </w:t>
      </w:r>
      <w:r w:rsidR="00D353E7" w:rsidRPr="004E23C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и порта и надписей. Появляются новые кнопки отправления сообщений, поле ввода сообщений и недоступное для ввода поле с содержимым новых сообщений. В верхнем недоступном поле ввода появляется надпись, которая гласит – “</w:t>
      </w:r>
      <w:r w:rsidR="00D353E7" w:rsidRPr="004E23C4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3E7" w:rsidRPr="004E23C4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3E7" w:rsidRPr="004E23C4">
        <w:rPr>
          <w:rFonts w:ascii="Times New Roman" w:hAnsi="Times New Roman" w:cs="Times New Roman"/>
          <w:sz w:val="28"/>
          <w:szCs w:val="28"/>
          <w:lang w:val="en-US"/>
        </w:rPr>
        <w:t>connected</w:t>
      </w:r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353E7" w:rsidRPr="004E23C4">
        <w:rPr>
          <w:rFonts w:ascii="Times New Roman" w:hAnsi="Times New Roman" w:cs="Times New Roman"/>
          <w:sz w:val="28"/>
          <w:szCs w:val="28"/>
          <w:lang w:val="en-US"/>
        </w:rPr>
        <w:t>Welcome</w:t>
      </w:r>
      <w:r w:rsidR="00D353E7" w:rsidRPr="004E23C4">
        <w:rPr>
          <w:rFonts w:ascii="Times New Roman" w:hAnsi="Times New Roman" w:cs="Times New Roman"/>
          <w:sz w:val="28"/>
          <w:szCs w:val="28"/>
          <w:lang w:val="en-US"/>
        </w:rPr>
        <w:sym w:font="Wingdings" w:char="F04A"/>
      </w:r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” (Она появляется при том случае, когда сервер отправляет ответную </w:t>
      </w:r>
      <w:proofErr w:type="spellStart"/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t>датаграмму</w:t>
      </w:r>
      <w:proofErr w:type="spellEnd"/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, на ту которую клиент отправил при подключении к </w:t>
      </w:r>
      <w:r w:rsidR="00795094" w:rsidRPr="004E23C4">
        <w:rPr>
          <w:rFonts w:ascii="Times New Roman" w:hAnsi="Times New Roman" w:cs="Times New Roman"/>
          <w:sz w:val="28"/>
          <w:szCs w:val="28"/>
          <w:lang w:val="ru-RU"/>
        </w:rPr>
        <w:t>серверу,</w:t>
      </w:r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имеющую </w:t>
      </w:r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дентичное содержание). В нижнем поле ввода пользователь может ввести </w:t>
      </w:r>
      <w:r w:rsidR="00795094" w:rsidRPr="004E23C4">
        <w:rPr>
          <w:rFonts w:ascii="Times New Roman" w:hAnsi="Times New Roman" w:cs="Times New Roman"/>
          <w:sz w:val="28"/>
          <w:szCs w:val="28"/>
          <w:lang w:val="ru-RU"/>
        </w:rPr>
        <w:t>сообщение,</w:t>
      </w:r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которое хочет отправить другим клиентам, подключённым к серверу. По нажатию кнопки </w:t>
      </w:r>
      <w:r w:rsidR="00D353E7" w:rsidRPr="004E23C4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сообщение из нижнего поля ввода отправляется в виде </w:t>
      </w:r>
      <w:proofErr w:type="spellStart"/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t>датаграммы</w:t>
      </w:r>
      <w:proofErr w:type="spellEnd"/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серверу, сервер принимает это сообщение и отправляет всем клиентам, подключенным к сетевому чату в данный момент. При принятии этого сообщения клиент обрабатывает данную </w:t>
      </w:r>
      <w:proofErr w:type="spellStart"/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t>датаграмму</w:t>
      </w:r>
      <w:proofErr w:type="spellEnd"/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и выписывает её значение в виде строки в буфер, а после и записывает в верхнее недоступное для ввода поле. Так же предусмотрена горячая клавиша при вводе сообщения в нижнее поля ввода при нажатии на сочетание клавиш </w:t>
      </w:r>
      <w:r w:rsidR="00D353E7" w:rsidRPr="004E23C4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D353E7" w:rsidRPr="004E23C4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D353E7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сообщение отправляется на сервер. </w:t>
      </w:r>
      <w:r w:rsidR="00D95B0A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всего это времени кнопка </w:t>
      </w:r>
      <w:r w:rsidR="00D95B0A" w:rsidRPr="004E23C4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D95B0A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и её горячая клавиша </w:t>
      </w:r>
      <w:r w:rsidR="00D95B0A" w:rsidRPr="004E23C4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D95B0A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активны всё время и доступны для нажатия. При выходе из клиентского </w:t>
      </w:r>
      <w:r w:rsidR="00795094" w:rsidRPr="004E23C4">
        <w:rPr>
          <w:rFonts w:ascii="Times New Roman" w:hAnsi="Times New Roman" w:cs="Times New Roman"/>
          <w:sz w:val="28"/>
          <w:szCs w:val="28"/>
          <w:lang w:val="ru-RU"/>
        </w:rPr>
        <w:t>приложения,</w:t>
      </w:r>
      <w:r w:rsidR="00D95B0A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перед самым выходом клиент отправляет серверу сообщения “</w:t>
      </w:r>
      <w:r w:rsidR="00D95B0A" w:rsidRPr="004E23C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D95B0A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:1234”, которое говорит </w:t>
      </w:r>
      <w:proofErr w:type="gramStart"/>
      <w:r w:rsidR="00D95B0A" w:rsidRPr="004E23C4">
        <w:rPr>
          <w:rFonts w:ascii="Times New Roman" w:hAnsi="Times New Roman" w:cs="Times New Roman"/>
          <w:sz w:val="28"/>
          <w:szCs w:val="28"/>
          <w:lang w:val="ru-RU"/>
        </w:rPr>
        <w:t>серверу ,</w:t>
      </w:r>
      <w:proofErr w:type="gramEnd"/>
      <w:r w:rsidR="00D95B0A"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что клиент отключился.</w:t>
      </w:r>
    </w:p>
    <w:p w:rsidR="004C4B1B" w:rsidRPr="004E23C4" w:rsidRDefault="004E23C4" w:rsidP="004E23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5402A" w:rsidRDefault="00EE4B6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="009829B7" w:rsidRPr="004C4B1B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E5402A" w:rsidRPr="004931C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3C4D16" w:rsidRPr="004931C5">
        <w:rPr>
          <w:rFonts w:ascii="Times New Roman" w:hAnsi="Times New Roman" w:cs="Times New Roman"/>
          <w:b/>
          <w:sz w:val="28"/>
          <w:szCs w:val="28"/>
          <w:lang w:val="ru-RU"/>
        </w:rPr>
        <w:t>Т</w:t>
      </w:r>
      <w:r w:rsidR="00E5402A" w:rsidRPr="004931C5">
        <w:rPr>
          <w:rFonts w:ascii="Times New Roman" w:hAnsi="Times New Roman" w:cs="Times New Roman"/>
          <w:b/>
          <w:sz w:val="28"/>
          <w:szCs w:val="28"/>
          <w:lang w:val="ru-RU"/>
        </w:rPr>
        <w:t>естировани</w:t>
      </w:r>
      <w:r w:rsidR="003C4D16" w:rsidRPr="004931C5">
        <w:rPr>
          <w:rFonts w:ascii="Times New Roman" w:hAnsi="Times New Roman" w:cs="Times New Roman"/>
          <w:b/>
          <w:sz w:val="28"/>
          <w:szCs w:val="28"/>
          <w:lang w:val="ru-RU"/>
        </w:rPr>
        <w:t>е приложения</w:t>
      </w:r>
    </w:p>
    <w:p w:rsidR="003D477F" w:rsidRDefault="003D477F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E23C4" w:rsidRPr="004E23C4" w:rsidRDefault="004E23C4" w:rsidP="004E23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Слот </w:t>
      </w:r>
      <w:proofErr w:type="spellStart"/>
      <w:r w:rsidRPr="004E23C4">
        <w:rPr>
          <w:rFonts w:ascii="Times New Roman" w:hAnsi="Times New Roman" w:cs="Times New Roman"/>
          <w:sz w:val="28"/>
          <w:szCs w:val="28"/>
          <w:lang w:val="en-US"/>
        </w:rPr>
        <w:t>sockReady</w:t>
      </w:r>
      <w:proofErr w:type="spellEnd"/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в серверном приложении, реализующий принятие и отправку сообщений</w:t>
      </w:r>
      <w:r w:rsidR="004B4A23">
        <w:rPr>
          <w:rFonts w:ascii="Times New Roman" w:hAnsi="Times New Roman" w:cs="Times New Roman"/>
          <w:sz w:val="28"/>
          <w:szCs w:val="28"/>
          <w:lang w:val="ru-RU"/>
        </w:rPr>
        <w:t xml:space="preserve"> рисунок 1</w:t>
      </w:r>
    </w:p>
    <w:p w:rsidR="004E23C4" w:rsidRDefault="004E23C4" w:rsidP="004E23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3C4">
        <w:rPr>
          <w:noProof/>
          <w:sz w:val="28"/>
          <w:szCs w:val="28"/>
          <w:lang w:val="ru-RU"/>
        </w:rPr>
        <w:drawing>
          <wp:inline distT="0" distB="0" distL="0" distR="0" wp14:anchorId="6B9D7AA2" wp14:editId="13767FF5">
            <wp:extent cx="5286375" cy="5543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23" w:rsidRDefault="004B4A23" w:rsidP="004B4A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</w:t>
      </w:r>
      <w:proofErr w:type="spellStart"/>
      <w:r w:rsidRPr="004E23C4">
        <w:rPr>
          <w:rFonts w:ascii="Times New Roman" w:hAnsi="Times New Roman" w:cs="Times New Roman"/>
          <w:sz w:val="28"/>
          <w:szCs w:val="28"/>
          <w:lang w:val="en-US"/>
        </w:rPr>
        <w:t>sockReady</w:t>
      </w:r>
      <w:proofErr w:type="spellEnd"/>
      <w:r w:rsidRPr="004B4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>в серверном приложении</w:t>
      </w:r>
    </w:p>
    <w:p w:rsidR="004B4A23" w:rsidRPr="004B4A23" w:rsidRDefault="004B4A23" w:rsidP="004B4A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E23C4" w:rsidRPr="004E23C4" w:rsidRDefault="004E23C4" w:rsidP="004E23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сокет готов к чтению, тогда вызывается этот слот. </w:t>
      </w:r>
    </w:p>
    <w:p w:rsidR="004E23C4" w:rsidRPr="004E23C4" w:rsidRDefault="004E23C4" w:rsidP="004E23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трочке 24 проверяется имеет ли сокет не прочитанные </w:t>
      </w:r>
      <w:proofErr w:type="spellStart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>датаграммы</w:t>
      </w:r>
      <w:proofErr w:type="spellEnd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E23C4" w:rsidRPr="004E23C4" w:rsidRDefault="004E23C4" w:rsidP="004E23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трочках 26-30 создаётся буфер, который меняет свой размер в зависимости от размера полученной </w:t>
      </w:r>
      <w:proofErr w:type="spellStart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>датаграммы</w:t>
      </w:r>
      <w:proofErr w:type="spellEnd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о есть её размер), читается </w:t>
      </w:r>
      <w:proofErr w:type="spellStart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>датаграмма</w:t>
      </w:r>
      <w:proofErr w:type="spellEnd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 буфер записывается значение </w:t>
      </w:r>
      <w:proofErr w:type="spellStart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>датаграммы</w:t>
      </w:r>
      <w:proofErr w:type="spellEnd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её размер и в отдельные переменные значения порта и </w:t>
      </w:r>
      <w:r w:rsidRPr="004E23C4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4E23C4" w:rsidRPr="004E23C4" w:rsidRDefault="004E23C4" w:rsidP="004E23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 строчках 31-37 идёт проверка на содержимое буфера, если имеет заранее </w:t>
      </w:r>
      <w:proofErr w:type="spellStart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>опредёлённое</w:t>
      </w:r>
      <w:proofErr w:type="spellEnd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е “\</w:t>
      </w:r>
      <w:r w:rsidRPr="004E23C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, тогда </w:t>
      </w:r>
      <w:r w:rsidRPr="004E23C4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рт записываются в </w:t>
      </w:r>
      <w:proofErr w:type="gramStart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>массивы ,</w:t>
      </w:r>
      <w:proofErr w:type="gramEnd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нсоль выводится сообщение о том, что клиент подключился. Сервер отправляет по данному </w:t>
      </w:r>
      <w:r w:rsidRPr="004E23C4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рту сообщение из буфера, </w:t>
      </w:r>
      <w:proofErr w:type="spellStart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>тоесть</w:t>
      </w:r>
      <w:proofErr w:type="spellEnd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\</w:t>
      </w:r>
      <w:r w:rsidRPr="004E23C4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. Увеличивается количество активных клиентов в переменной </w:t>
      </w:r>
      <w:proofErr w:type="spellStart"/>
      <w:r w:rsidRPr="004E23C4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4E23C4" w:rsidRDefault="004E23C4" w:rsidP="004E23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трочках с 39-57 </w:t>
      </w:r>
      <w:proofErr w:type="gramStart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яется ,</w:t>
      </w:r>
      <w:proofErr w:type="gramEnd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буфер имеет значение “</w:t>
      </w:r>
      <w:r w:rsidRPr="004E23C4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1234”, тогда в консоль выводится сообщение, что клиент отключился и после с помощью цикла находится в массиве значения порта и </w:t>
      </w:r>
      <w:r w:rsidRPr="004E23C4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го клиента и удаляется из массива. </w:t>
      </w:r>
    </w:p>
    <w:p w:rsidR="004E23C4" w:rsidRPr="004E23C4" w:rsidRDefault="004E23C4" w:rsidP="004E23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E23C4" w:rsidRPr="004E23C4" w:rsidRDefault="004E23C4" w:rsidP="004E23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трочках 59-60 полученная </w:t>
      </w:r>
      <w:proofErr w:type="spellStart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>датаграмма</w:t>
      </w:r>
      <w:proofErr w:type="spellEnd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тправляется всем клиентам из списка подключённых клиентов.</w:t>
      </w:r>
    </w:p>
    <w:p w:rsidR="004E23C4" w:rsidRPr="004E23C4" w:rsidRDefault="004E23C4" w:rsidP="004E23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алогичная функция </w:t>
      </w:r>
      <w:proofErr w:type="spellStart"/>
      <w:r w:rsidRPr="004E23C4">
        <w:rPr>
          <w:rFonts w:ascii="Times New Roman" w:eastAsia="Times New Roman" w:hAnsi="Times New Roman" w:cs="Times New Roman"/>
          <w:sz w:val="28"/>
          <w:szCs w:val="28"/>
          <w:lang w:val="en-US"/>
        </w:rPr>
        <w:t>SockReady</w:t>
      </w:r>
      <w:proofErr w:type="spellEnd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лиентском приложении, реализующая принятии сообщений и смены окна</w:t>
      </w:r>
      <w:r w:rsidR="004B4A2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рисунке 2</w:t>
      </w:r>
    </w:p>
    <w:p w:rsidR="004E23C4" w:rsidRDefault="004E23C4" w:rsidP="004E23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noProof/>
          <w:sz w:val="28"/>
          <w:szCs w:val="28"/>
          <w:lang w:val="ru-RU"/>
        </w:rPr>
        <w:drawing>
          <wp:inline distT="0" distB="0" distL="0" distR="0" wp14:anchorId="44178B15" wp14:editId="563F7D7E">
            <wp:extent cx="5067300" cy="388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23" w:rsidRDefault="004B4A23" w:rsidP="004B4A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</w:t>
      </w:r>
      <w:proofErr w:type="spellStart"/>
      <w:r w:rsidRPr="004E23C4">
        <w:rPr>
          <w:rFonts w:ascii="Times New Roman" w:eastAsia="Times New Roman" w:hAnsi="Times New Roman" w:cs="Times New Roman"/>
          <w:sz w:val="28"/>
          <w:szCs w:val="28"/>
          <w:lang w:val="en-US"/>
        </w:rPr>
        <w:t>SockReady</w:t>
      </w:r>
      <w:proofErr w:type="spellEnd"/>
      <w:r w:rsidRPr="004E23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лиентском</w:t>
      </w:r>
    </w:p>
    <w:p w:rsidR="004B4A23" w:rsidRPr="004E23C4" w:rsidRDefault="004B4A23" w:rsidP="004E23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23C4" w:rsidRPr="004E23C4" w:rsidRDefault="004E23C4" w:rsidP="004E23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строчках 28-32 происходит всё так же, как и на серверном приложении, значения порта, 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, размер сообщения и самое сообщение записывается в определённые переменные. </w:t>
      </w:r>
    </w:p>
    <w:p w:rsidR="004E23C4" w:rsidRPr="004E23C4" w:rsidRDefault="004E23C4" w:rsidP="004E23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hAnsi="Times New Roman" w:cs="Times New Roman"/>
          <w:sz w:val="28"/>
          <w:szCs w:val="28"/>
          <w:lang w:val="ru-RU"/>
        </w:rPr>
        <w:t>В строчках 33-50 проверяется, является ли сообщение заранее определённым сообщением – “\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>”. Если оно таковое, тогда скрываются кнопки, поля ввода, надписи и появляются необходимые для обмена сообщениями (Пропадает кнопка подключения, поля для ввода порта и ника, настройки. Появляется два окна ввода, одно для ввода сообщений, второе недоступное для вывода сообщений и так же появляется кнопка отправления сообщений). И устанавливаются горячие клавиши для кнопок отправления сообщения и выхода из программы.</w:t>
      </w:r>
    </w:p>
    <w:p w:rsidR="004E23C4" w:rsidRPr="004E23C4" w:rsidRDefault="004E23C4" w:rsidP="004E23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В строчке 53 реализуется вставка полученных сообщений в верхнее поле недоступное для </w:t>
      </w:r>
      <w:proofErr w:type="gramStart"/>
      <w:r w:rsidRPr="004E23C4">
        <w:rPr>
          <w:rFonts w:ascii="Times New Roman" w:hAnsi="Times New Roman" w:cs="Times New Roman"/>
          <w:sz w:val="28"/>
          <w:szCs w:val="28"/>
          <w:lang w:val="ru-RU"/>
        </w:rPr>
        <w:t>ввода .</w:t>
      </w:r>
      <w:proofErr w:type="gramEnd"/>
    </w:p>
    <w:p w:rsidR="004E23C4" w:rsidRPr="004E23C4" w:rsidRDefault="004E23C4" w:rsidP="004E23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hAnsi="Times New Roman" w:cs="Times New Roman"/>
          <w:sz w:val="28"/>
          <w:szCs w:val="28"/>
          <w:lang w:val="ru-RU"/>
        </w:rPr>
        <w:t>Функции нажатия на клавишу и закрытия приложения</w:t>
      </w:r>
      <w:r w:rsidR="004B4A23">
        <w:rPr>
          <w:rFonts w:ascii="Times New Roman" w:hAnsi="Times New Roman" w:cs="Times New Roman"/>
          <w:sz w:val="28"/>
          <w:szCs w:val="28"/>
          <w:lang w:val="ru-RU"/>
        </w:rPr>
        <w:t xml:space="preserve"> рисунок 3</w:t>
      </w:r>
    </w:p>
    <w:p w:rsidR="004E23C4" w:rsidRDefault="004E23C4" w:rsidP="004E23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noProof/>
          <w:sz w:val="28"/>
          <w:szCs w:val="28"/>
          <w:lang w:val="ru-RU"/>
        </w:rPr>
        <w:drawing>
          <wp:inline distT="0" distB="0" distL="0" distR="0" wp14:anchorId="5CBE34F2" wp14:editId="08021085">
            <wp:extent cx="5524500" cy="3876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23" w:rsidRDefault="004B4A23" w:rsidP="004B4A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>нажатия на клавишу и закрытия приложения</w:t>
      </w:r>
    </w:p>
    <w:p w:rsidR="004B4A23" w:rsidRPr="004E23C4" w:rsidRDefault="004B4A23" w:rsidP="004E23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E23C4" w:rsidRPr="004E23C4" w:rsidRDefault="004E23C4" w:rsidP="004E23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ервая функция </w:t>
      </w:r>
      <w:proofErr w:type="spellStart"/>
      <w:r w:rsidRPr="004E23C4">
        <w:rPr>
          <w:rFonts w:ascii="Times New Roman" w:hAnsi="Times New Roman" w:cs="Times New Roman"/>
          <w:sz w:val="28"/>
          <w:szCs w:val="28"/>
          <w:lang w:val="en-US"/>
        </w:rPr>
        <w:t>keyPressEvent</w:t>
      </w:r>
      <w:proofErr w:type="spellEnd"/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вызывается при активном окне, когда была нажата любая клавиша. </w:t>
      </w:r>
    </w:p>
    <w:p w:rsidR="004E23C4" w:rsidRPr="004E23C4" w:rsidRDefault="004E23C4" w:rsidP="004E23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В строчках 124-129 проверяется является ли нажатая клавиша клавишей 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>, если да – тогда клиент отправляет сообщение серверу “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:1234”, которое сервер воспринимает как отключение клиента от него. Меняется флаг выхода, чтобы </w:t>
      </w:r>
      <w:proofErr w:type="spellStart"/>
      <w:r w:rsidRPr="004E23C4">
        <w:rPr>
          <w:rFonts w:ascii="Times New Roman" w:hAnsi="Times New Roman" w:cs="Times New Roman"/>
          <w:sz w:val="28"/>
          <w:szCs w:val="28"/>
          <w:lang w:val="en-US"/>
        </w:rPr>
        <w:t>closeEvent</w:t>
      </w:r>
      <w:proofErr w:type="spellEnd"/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не отправил сообщение о отключении клиента второй раз. И клиентское приложение закрывается.</w:t>
      </w:r>
    </w:p>
    <w:p w:rsidR="00624311" w:rsidRDefault="004E23C4" w:rsidP="00EE4B6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В строчках 131-139 проверяет является ли клавиша = 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. Если да, тогда у кнопки меняется иконка, в строковую переменную </w:t>
      </w:r>
      <w:proofErr w:type="spellStart"/>
      <w:r w:rsidRPr="004E23C4">
        <w:rPr>
          <w:rFonts w:ascii="Times New Roman" w:hAnsi="Times New Roman" w:cs="Times New Roman"/>
          <w:sz w:val="28"/>
          <w:szCs w:val="28"/>
          <w:lang w:val="ru-RU"/>
        </w:rPr>
        <w:t>texts</w:t>
      </w:r>
      <w:proofErr w:type="spellEnd"/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записывается ник клиента, который отправляет сообщение и “:”, и сообщение из поля </w:t>
      </w:r>
      <w:proofErr w:type="gramStart"/>
      <w:r w:rsidRPr="004E23C4">
        <w:rPr>
          <w:rFonts w:ascii="Times New Roman" w:hAnsi="Times New Roman" w:cs="Times New Roman"/>
          <w:sz w:val="28"/>
          <w:szCs w:val="28"/>
          <w:lang w:val="ru-RU"/>
        </w:rPr>
        <w:t>ввода ,</w:t>
      </w:r>
      <w:proofErr w:type="gramEnd"/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и “\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”, чтобы сообщение переносилось на новую строку. Полученная строка преобразуется в переменной </w:t>
      </w:r>
      <w:r w:rsidRPr="004E23C4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в массив байтов и отправляется </w:t>
      </w:r>
      <w:proofErr w:type="spellStart"/>
      <w:r w:rsidRPr="004E23C4">
        <w:rPr>
          <w:rFonts w:ascii="Times New Roman" w:hAnsi="Times New Roman" w:cs="Times New Roman"/>
          <w:sz w:val="28"/>
          <w:szCs w:val="28"/>
          <w:lang w:val="ru-RU"/>
        </w:rPr>
        <w:t>датаграммой</w:t>
      </w:r>
      <w:proofErr w:type="spellEnd"/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на сервер. Очищается </w:t>
      </w:r>
      <w:proofErr w:type="gramStart"/>
      <w:r w:rsidRPr="004E23C4">
        <w:rPr>
          <w:rFonts w:ascii="Times New Roman" w:hAnsi="Times New Roman" w:cs="Times New Roman"/>
          <w:sz w:val="28"/>
          <w:szCs w:val="28"/>
          <w:lang w:val="ru-RU"/>
        </w:rPr>
        <w:t>поле ввода</w:t>
      </w:r>
      <w:proofErr w:type="gramEnd"/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и кнопка отправки сообщений становится недоступной.</w:t>
      </w:r>
    </w:p>
    <w:p w:rsidR="004E23C4" w:rsidRPr="004E23C4" w:rsidRDefault="004E23C4" w:rsidP="00624311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Вторая функция </w:t>
      </w:r>
      <w:proofErr w:type="spellStart"/>
      <w:r w:rsidRPr="004E23C4">
        <w:rPr>
          <w:rFonts w:ascii="Times New Roman" w:hAnsi="Times New Roman" w:cs="Times New Roman"/>
          <w:sz w:val="28"/>
          <w:szCs w:val="28"/>
          <w:lang w:val="en-US"/>
        </w:rPr>
        <w:t>closeEvent</w:t>
      </w:r>
      <w:proofErr w:type="spellEnd"/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активируется при закрытии окна.</w:t>
      </w:r>
    </w:p>
    <w:p w:rsidR="00EE4B61" w:rsidRPr="004E23C4" w:rsidRDefault="004E23C4" w:rsidP="004E23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В строчках 144-149 проверяется не был ли выход из программы уже </w:t>
      </w:r>
      <w:proofErr w:type="gramStart"/>
      <w:r w:rsidRPr="004E23C4">
        <w:rPr>
          <w:rFonts w:ascii="Times New Roman" w:hAnsi="Times New Roman" w:cs="Times New Roman"/>
          <w:sz w:val="28"/>
          <w:szCs w:val="28"/>
          <w:lang w:val="ru-RU"/>
        </w:rPr>
        <w:t>активирован ,</w:t>
      </w:r>
      <w:proofErr w:type="gramEnd"/>
      <w:r w:rsidRPr="004E23C4">
        <w:rPr>
          <w:rFonts w:ascii="Times New Roman" w:hAnsi="Times New Roman" w:cs="Times New Roman"/>
          <w:sz w:val="28"/>
          <w:szCs w:val="28"/>
          <w:lang w:val="ru-RU"/>
        </w:rPr>
        <w:t xml:space="preserve"> если нет, тогда событие закрытия клиентского приложения игнорируется на время и серверу отправляется сообщение о том ,что клиент отключился. После событие снова активируется и приложение закрывается.</w:t>
      </w:r>
    </w:p>
    <w:p w:rsidR="003D477F" w:rsidRPr="0034635D" w:rsidRDefault="003D477F" w:rsidP="0034635D">
      <w:pPr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ходим на сервер, в консоли автоматически появляется порт сервера рисунок </w:t>
      </w:r>
      <w:r w:rsidR="004B4A23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EA4A5E" w:rsidRDefault="0092096A" w:rsidP="003D477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2971800" cy="212476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89" cy="212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7F" w:rsidRDefault="003D477F" w:rsidP="003D477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B4A23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ервер в консоли</w:t>
      </w:r>
    </w:p>
    <w:p w:rsidR="00797B1C" w:rsidRDefault="00797B1C" w:rsidP="003D477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D477F" w:rsidRDefault="003D477F" w:rsidP="00797B1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ходим в клиент и появляетс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кн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ое изображено на </w:t>
      </w:r>
      <w:r w:rsidR="004B4A23">
        <w:rPr>
          <w:rFonts w:ascii="Times New Roman" w:hAnsi="Times New Roman" w:cs="Times New Roman"/>
          <w:sz w:val="28"/>
          <w:szCs w:val="28"/>
          <w:lang w:val="ru-RU"/>
        </w:rPr>
        <w:t>Рис.5</w:t>
      </w:r>
    </w:p>
    <w:p w:rsidR="004931C5" w:rsidRDefault="004931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931C5" w:rsidRDefault="004931C5" w:rsidP="003D477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24C903" wp14:editId="2A406304">
            <wp:extent cx="4255840" cy="3383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313" cy="339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77F" w:rsidRDefault="003D477F" w:rsidP="003D477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B4A23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лиент интерфейс в стиле киберпанк</w:t>
      </w:r>
    </w:p>
    <w:p w:rsidR="003D477F" w:rsidRDefault="003D477F" w:rsidP="003D477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D477F" w:rsidRDefault="003D477F" w:rsidP="003D477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мы вводим название порта и имя пользователя. Тоже самое делаем и для второго клиента</w:t>
      </w:r>
      <w:r w:rsidR="00797B1C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унк</w:t>
      </w:r>
      <w:r w:rsidR="004B4A2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4A23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3D477F" w:rsidRPr="004931C5" w:rsidRDefault="003D477F" w:rsidP="003D477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31C5" w:rsidRDefault="004931C5" w:rsidP="003D477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91328A" wp14:editId="3F4CA1DD">
            <wp:extent cx="4224038" cy="336804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678" cy="337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C5" w:rsidRDefault="003D477F" w:rsidP="00797B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B4A2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4311">
        <w:rPr>
          <w:rFonts w:ascii="Times New Roman" w:hAnsi="Times New Roman" w:cs="Times New Roman"/>
          <w:sz w:val="28"/>
          <w:szCs w:val="28"/>
          <w:lang w:val="ru-RU"/>
        </w:rPr>
        <w:t xml:space="preserve"> – клиент 2</w:t>
      </w:r>
    </w:p>
    <w:p w:rsidR="00797B1C" w:rsidRDefault="00797B1C" w:rsidP="00797B1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97B1C" w:rsidRDefault="00797B1C" w:rsidP="004B4A2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сервере в консоли можно увидеть присоединение двух клиентов на рисунке </w:t>
      </w:r>
      <w:r w:rsidR="004B4A23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B4A23" w:rsidRPr="004B4A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4A23">
        <w:rPr>
          <w:rFonts w:ascii="Times New Roman" w:hAnsi="Times New Roman" w:cs="Times New Roman"/>
          <w:sz w:val="28"/>
          <w:szCs w:val="28"/>
          <w:lang w:val="ru-RU"/>
        </w:rPr>
        <w:t>И теперь можно отправлять сообщения другому клиенту.</w:t>
      </w:r>
    </w:p>
    <w:p w:rsidR="00797B1C" w:rsidRPr="004931C5" w:rsidRDefault="00797B1C" w:rsidP="00797B1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797B1C" w:rsidRDefault="00AD0E0A" w:rsidP="00797B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745480" cy="20269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1C" w:rsidRDefault="00797B1C" w:rsidP="00797B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B4A23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чат готов к использованию</w:t>
      </w:r>
    </w:p>
    <w:p w:rsidR="00797B1C" w:rsidRDefault="00797B1C" w:rsidP="00797B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97B1C" w:rsidRDefault="00797B1C" w:rsidP="004B4A2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але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гда выходим из клиента можно увидеть, какие клиенты вышли на сервере рисунок </w:t>
      </w:r>
      <w:r w:rsidR="004B4A23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797B1C" w:rsidRDefault="00797B1C" w:rsidP="00797B1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40420" w:rsidRDefault="00AD0E0A" w:rsidP="00797B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3404461" cy="339852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609" cy="340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B1C" w:rsidRDefault="00797B1C" w:rsidP="00797B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B4A23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Выход клиентов</w:t>
      </w:r>
    </w:p>
    <w:p w:rsidR="00797B1C" w:rsidRDefault="00797B1C" w:rsidP="00797B1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86210" w:rsidRDefault="004931C5" w:rsidP="00607B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B43E0" w:rsidRPr="006B43E0" w:rsidRDefault="006B43E0" w:rsidP="006B43E0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43E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:rsidR="003826DB" w:rsidRDefault="003826DB" w:rsidP="003826D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курсовой работе был реализован чат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сендж</w:t>
      </w:r>
      <w:r w:rsidR="00F400D7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826DB" w:rsidRDefault="003826DB" w:rsidP="003826D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работы над курсовым проектом были закреплены навыки программирования на языке С++.</w:t>
      </w:r>
    </w:p>
    <w:p w:rsidR="003826DB" w:rsidRDefault="003826DB" w:rsidP="003826D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получен базовый комплекс знаний по документированию программного обеспечения, согласно принятым государственным стандартам.</w:t>
      </w:r>
    </w:p>
    <w:p w:rsidR="00D64496" w:rsidRDefault="00D64496" w:rsidP="003826D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64496">
        <w:rPr>
          <w:rFonts w:ascii="Times New Roman" w:hAnsi="Times New Roman" w:cs="Times New Roman"/>
          <w:sz w:val="28"/>
          <w:szCs w:val="28"/>
          <w:lang w:val="ru-RU"/>
        </w:rPr>
        <w:t>Таким образом, можно считать, что цель работы достигнута, а задачи, поставленные в начале – решены.</w:t>
      </w:r>
    </w:p>
    <w:p w:rsidR="006B43E0" w:rsidRPr="00D64496" w:rsidRDefault="006B43E0" w:rsidP="003826D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B43E0">
        <w:rPr>
          <w:rFonts w:ascii="Times New Roman" w:hAnsi="Times New Roman" w:cs="Times New Roman"/>
          <w:sz w:val="28"/>
          <w:szCs w:val="28"/>
          <w:lang w:val="ru-RU"/>
        </w:rPr>
        <w:t>В перспективе возможны доработка и развитие создан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 чата </w:t>
      </w:r>
      <w:r w:rsidRPr="006B43E0">
        <w:rPr>
          <w:rFonts w:ascii="Times New Roman" w:hAnsi="Times New Roman" w:cs="Times New Roman"/>
          <w:sz w:val="28"/>
          <w:szCs w:val="28"/>
          <w:lang w:val="ru-RU"/>
        </w:rPr>
        <w:t>путем внедрения новых возможностей.</w:t>
      </w:r>
    </w:p>
    <w:p w:rsidR="003826DB" w:rsidRDefault="003826DB" w:rsidP="003826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826DB" w:rsidRPr="00D56E89" w:rsidRDefault="00E25DC7" w:rsidP="00D56E89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43E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УЕМОЙ ЛИТЕРАТУРЫ</w:t>
      </w:r>
    </w:p>
    <w:p w:rsidR="00561628" w:rsidRDefault="00561628" w:rsidP="005616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56E89" w:rsidRDefault="00C046DD" w:rsidP="008E5A14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046DD">
        <w:rPr>
          <w:rFonts w:ascii="Times New Roman" w:hAnsi="Times New Roman" w:cs="Times New Roman"/>
          <w:sz w:val="28"/>
          <w:szCs w:val="28"/>
          <w:lang w:val="ru-RU"/>
        </w:rPr>
        <w:t>Marienko</w:t>
      </w:r>
      <w:proofErr w:type="spellEnd"/>
      <w:r w:rsidRPr="00C046DD">
        <w:rPr>
          <w:rFonts w:ascii="Times New Roman" w:hAnsi="Times New Roman" w:cs="Times New Roman"/>
          <w:sz w:val="28"/>
          <w:szCs w:val="28"/>
          <w:lang w:val="ru-RU"/>
        </w:rPr>
        <w:t xml:space="preserve"> 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="00C00BE0" w:rsidRPr="00C00BE0"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 С++</w:t>
      </w:r>
      <w:r w:rsidR="00D56E89" w:rsidRPr="00C00BE0">
        <w:rPr>
          <w:rFonts w:ascii="Times New Roman" w:hAnsi="Times New Roman" w:cs="Times New Roman"/>
          <w:sz w:val="28"/>
          <w:szCs w:val="28"/>
          <w:lang w:val="ru-RU"/>
        </w:rPr>
        <w:t>, 20</w:t>
      </w:r>
      <w:r w:rsidR="00C00BE0" w:rsidRPr="00C00BE0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D56E89" w:rsidRPr="00C00BE0">
        <w:rPr>
          <w:rFonts w:ascii="Times New Roman" w:hAnsi="Times New Roman" w:cs="Times New Roman"/>
          <w:sz w:val="28"/>
          <w:szCs w:val="28"/>
          <w:lang w:val="ru-RU"/>
        </w:rPr>
        <w:t>-20</w:t>
      </w:r>
      <w:r w:rsidR="00C00BE0" w:rsidRPr="00C00BE0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D56E89" w:rsidRPr="00C00BE0">
        <w:rPr>
          <w:rFonts w:ascii="Times New Roman" w:hAnsi="Times New Roman" w:cs="Times New Roman"/>
          <w:sz w:val="28"/>
          <w:szCs w:val="28"/>
          <w:lang w:val="ru-RU"/>
        </w:rPr>
        <w:t xml:space="preserve">. - </w:t>
      </w:r>
      <w:r w:rsidR="00D56E89" w:rsidRPr="00D56E8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56E89" w:rsidRPr="00C00BE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00BE0" w:rsidRPr="00BC4ACE">
        <w:rPr>
          <w:rFonts w:ascii="Times New Roman" w:hAnsi="Times New Roman" w:cs="Times New Roman"/>
          <w:sz w:val="28"/>
          <w:szCs w:val="28"/>
          <w:lang w:val="ru-RU"/>
        </w:rPr>
        <w:t>http://cppstudio.com/</w:t>
      </w:r>
      <w:r w:rsidR="00C00BE0" w:rsidRPr="00C00B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6E89" w:rsidRPr="00C00BE0">
        <w:rPr>
          <w:rFonts w:ascii="Times New Roman" w:hAnsi="Times New Roman" w:cs="Times New Roman"/>
          <w:sz w:val="28"/>
          <w:szCs w:val="28"/>
          <w:lang w:val="ru-RU"/>
        </w:rPr>
        <w:t>(дата обращения 201</w:t>
      </w:r>
      <w:r w:rsidR="00C00BE0" w:rsidRPr="00C00BE0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D56E89" w:rsidRPr="00C00BE0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C00BE0" w:rsidRPr="00C00BE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56E89" w:rsidRPr="00C00BE0">
        <w:rPr>
          <w:rFonts w:ascii="Times New Roman" w:hAnsi="Times New Roman" w:cs="Times New Roman"/>
          <w:sz w:val="28"/>
          <w:szCs w:val="28"/>
          <w:lang w:val="ru-RU"/>
        </w:rPr>
        <w:t>-09).</w:t>
      </w:r>
    </w:p>
    <w:p w:rsidR="00471FCB" w:rsidRPr="00797C01" w:rsidRDefault="00797C01" w:rsidP="00797C01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C4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="007C008D" w:rsidRPr="00C00BE0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 w:rsidRPr="00797C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BC4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кеты</w:t>
      </w:r>
      <w:r w:rsidR="007C008D" w:rsidRPr="00C00BE0">
        <w:rPr>
          <w:rFonts w:ascii="Times New Roman" w:hAnsi="Times New Roman" w:cs="Times New Roman"/>
          <w:sz w:val="28"/>
          <w:szCs w:val="28"/>
          <w:lang w:val="ru-RU"/>
        </w:rPr>
        <w:t>, 20</w:t>
      </w:r>
      <w:r w:rsidR="00C046DD">
        <w:rPr>
          <w:rFonts w:ascii="Times New Roman" w:hAnsi="Times New Roman" w:cs="Times New Roman"/>
          <w:sz w:val="28"/>
          <w:szCs w:val="28"/>
          <w:lang w:val="ru-RU"/>
        </w:rPr>
        <w:t>03</w:t>
      </w:r>
      <w:r w:rsidR="007C008D" w:rsidRPr="00C00BE0">
        <w:rPr>
          <w:rFonts w:ascii="Times New Roman" w:hAnsi="Times New Roman" w:cs="Times New Roman"/>
          <w:sz w:val="28"/>
          <w:szCs w:val="28"/>
          <w:lang w:val="ru-RU"/>
        </w:rPr>
        <w:t xml:space="preserve">-2020. - </w:t>
      </w:r>
      <w:r w:rsidR="007C008D" w:rsidRPr="00D56E8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C008D" w:rsidRPr="00C00BE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BC4ACE">
        <w:rPr>
          <w:rFonts w:ascii="Times New Roman" w:hAnsi="Times New Roman" w:cs="Times New Roman"/>
          <w:sz w:val="28"/>
          <w:szCs w:val="28"/>
          <w:lang w:val="ru-RU"/>
        </w:rPr>
        <w:t>https://doc.qt.io/qt-5/qsslsocket.html</w:t>
      </w:r>
      <w:r w:rsidR="007C008D" w:rsidRPr="00C00BE0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 2019-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C008D" w:rsidRPr="00C00BE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7C008D" w:rsidRPr="00C00BE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25DC7" w:rsidRPr="00E25DC7" w:rsidRDefault="00471FCB" w:rsidP="00E25DC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E25DC7" w:rsidRPr="00E25DC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</w:p>
    <w:p w:rsidR="00471FCB" w:rsidRDefault="00471FCB" w:rsidP="00471FC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документе приводится </w:t>
      </w:r>
      <w:r w:rsidR="00795094">
        <w:rPr>
          <w:rFonts w:ascii="Times New Roman" w:hAnsi="Times New Roman" w:cs="Times New Roman"/>
          <w:sz w:val="28"/>
          <w:szCs w:val="28"/>
          <w:lang w:val="ru-RU"/>
        </w:rPr>
        <w:t>текст программы «</w:t>
      </w:r>
      <w:proofErr w:type="spellStart"/>
      <w:r w:rsidR="00795094">
        <w:rPr>
          <w:rFonts w:ascii="Times New Roman" w:hAnsi="Times New Roman" w:cs="Times New Roman"/>
          <w:sz w:val="28"/>
          <w:szCs w:val="28"/>
          <w:lang w:val="ru-RU"/>
        </w:rPr>
        <w:t>Месенджер</w:t>
      </w:r>
      <w:proofErr w:type="spellEnd"/>
      <w:r w:rsidR="00795094">
        <w:rPr>
          <w:rFonts w:ascii="Times New Roman" w:hAnsi="Times New Roman" w:cs="Times New Roman"/>
          <w:sz w:val="28"/>
          <w:szCs w:val="28"/>
          <w:lang w:val="ru-RU"/>
        </w:rPr>
        <w:t>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писанно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F244D">
        <w:rPr>
          <w:rFonts w:ascii="Times New Roman" w:hAnsi="Times New Roman" w:cs="Times New Roman"/>
          <w:sz w:val="28"/>
          <w:szCs w:val="28"/>
          <w:lang w:val="ru-RU"/>
        </w:rPr>
        <w:t>++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ы отладки и тестирования.</w:t>
      </w:r>
    </w:p>
    <w:p w:rsidR="00471FCB" w:rsidRDefault="00471FCB" w:rsidP="00471FC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240BA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зработ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ы использова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Creator</w:t>
      </w:r>
      <w:proofErr w:type="spellEnd"/>
      <w:r w:rsidRPr="007240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появилась программа, на которой люди смогут отправлять информацию друг другу, мы написали две части клиент и сервер. </w:t>
      </w:r>
    </w:p>
    <w:p w:rsidR="006B43E0" w:rsidRDefault="006B43E0" w:rsidP="00471FC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B43E0" w:rsidRDefault="006B43E0" w:rsidP="00471FCB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B4A23" w:rsidRPr="008E5A14" w:rsidRDefault="00E25DC7" w:rsidP="004B4A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5DC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r w:rsidRPr="008E5A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B4A23" w:rsidRPr="00E25DC7"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="004B4A23">
        <w:rPr>
          <w:rFonts w:ascii="Times New Roman" w:hAnsi="Times New Roman" w:cs="Times New Roman"/>
          <w:b/>
          <w:bCs/>
          <w:sz w:val="28"/>
          <w:szCs w:val="28"/>
          <w:lang w:val="ru-RU"/>
        </w:rPr>
        <w:t>ЕРВЕР</w:t>
      </w:r>
    </w:p>
    <w:p w:rsidR="00E25DC7" w:rsidRPr="008E5A14" w:rsidRDefault="00E25DC7" w:rsidP="00E2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71FCB" w:rsidRPr="008E5A14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8E5A14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#</w:t>
      </w: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nclude</w:t>
      </w:r>
      <w:r w:rsidRPr="008E5A14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&l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myserver</w:t>
      </w:r>
      <w:r w:rsidRPr="008E5A14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.</w:t>
      </w: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</w:t>
      </w:r>
      <w:proofErr w:type="spellEnd"/>
      <w:r w:rsidRPr="008E5A14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&gt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#include &l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DataStream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&gt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myserver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6B43E0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myserver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{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myserver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::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~</w:t>
      </w:r>
      <w:proofErr w:type="spellStart"/>
      <w:r w:rsidRPr="006B43E0">
        <w:rPr>
          <w:rFonts w:ascii="Consolas" w:eastAsia="Times New Roman" w:hAnsi="Consolas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myserver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{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myserver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6B43E0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startServer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 //start server encrypted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erverPor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autoPor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); // move to port value of function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autoPort</w:t>
      </w:r>
      <w:proofErr w:type="spellEnd"/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if(this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listen(</w:t>
      </w:r>
      <w:proofErr w:type="spellStart"/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HostAddress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Any,serverPor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)) // if server listening at current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p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and port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Debug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&lt;&lt;"Listening"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Debug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)&lt;&lt;"Server's port = " &lt;&lt;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erverPor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else // if server not listening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Debug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&lt;&lt;"Not Listening"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this-&gt;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etMaxPendingConnections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4); // set limit to connection to host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socket = new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UdpSocke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this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socket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bind(</w:t>
      </w:r>
      <w:proofErr w:type="spellStart"/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HostAddress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::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Any,serverPor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connect(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ocket,SIGNAL</w:t>
      </w:r>
      <w:proofErr w:type="spellEnd"/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readyRead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),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this,SLO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ockReady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)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myserver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: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6B43E0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sockReady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 // function if socket is ready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if(socket-&gt;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asPendingDatagrams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ByteArray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buffer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buffer.resize</w:t>
      </w:r>
      <w:proofErr w:type="spellEnd"/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socket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pendingDatagramSize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HostAddress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sender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quint16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enderPor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socket-&gt;readDatagram(buffer.data(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,buffer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.size(),&amp;sender,&amp;senderPort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buffer == "\n"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Clients[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] = sender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port[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] =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enderPor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Debug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 &lt;&lt; "Client " &lt;&lt; i+1 &lt;&lt; "connected to server:)" 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socket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writeDatagram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buffer,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1,Clients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],port[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]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++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else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buffer == "Code:1234"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Debug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 &lt;&lt; "Client disconnected:("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or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nt k=0;k&l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;k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++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f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Clients[k]==sender &amp;&amp; port[k]==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enderPor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    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        while(k&l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        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            Clients[k]=Clients[k+1]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            port[k]=port[k+1]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            k+=2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        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-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        break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    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else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or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nt k=0;k&l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;k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++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        socket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writeDatagram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buffer,Clients</w:t>
      </w:r>
      <w:proofErr w:type="spellEnd"/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[k],port[k]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quint16 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myserver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::</w:t>
      </w:r>
      <w:proofErr w:type="spellStart"/>
      <w:proofErr w:type="gramEnd"/>
      <w:r w:rsidRPr="006B43E0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autoPor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() // function to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autopor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in interval 49152-65535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lastRenderedPageBreak/>
        <w:t>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random_device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rd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td::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mt19937 e{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rd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}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td::</w:t>
      </w:r>
      <w:proofErr w:type="spellStart"/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niform_int_distribution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&lt;uint16_t&gt;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dis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{49152, 65535};</w:t>
      </w:r>
    </w:p>
    <w:p w:rsidR="00471FCB" w:rsidRPr="008E5A14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return</w:t>
      </w:r>
      <w:r w:rsidRPr="008E5A14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dist</w:t>
      </w:r>
      <w:proofErr w:type="spellEnd"/>
      <w:r w:rsidRPr="008E5A14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e</w:t>
      </w:r>
      <w:r w:rsidRPr="008E5A14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);</w:t>
      </w:r>
    </w:p>
    <w:p w:rsidR="00E25DC7" w:rsidRPr="008E5A14" w:rsidRDefault="00471FCB" w:rsidP="00471FCB">
      <w:pPr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8E5A14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}</w:t>
      </w:r>
    </w:p>
    <w:p w:rsidR="00E25DC7" w:rsidRPr="008E5A14" w:rsidRDefault="00E25DC7" w:rsidP="00471FC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E5A14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E25DC7" w:rsidRPr="008E5A14" w:rsidRDefault="00E25DC7" w:rsidP="00E2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25DC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8E5A1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B4A2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ИЕНТ</w:t>
      </w:r>
    </w:p>
    <w:p w:rsidR="004B4A23" w:rsidRPr="008E5A14" w:rsidRDefault="004B4A23" w:rsidP="00E25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71FCB" w:rsidRPr="008E5A14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8E5A14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#</w:t>
      </w: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nclude</w:t>
      </w:r>
      <w:r w:rsidRPr="008E5A14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"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</w:t>
      </w:r>
      <w:r w:rsidRPr="008E5A14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.</w:t>
      </w: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</w:t>
      </w:r>
      <w:proofErr w:type="spellEnd"/>
      <w:r w:rsidRPr="008E5A14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"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#include "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_smpl.h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"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::</w:t>
      </w:r>
      <w:proofErr w:type="gramEnd"/>
      <w:r w:rsidRPr="006B43E0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SMPL</w:t>
      </w: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Widge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*parent) :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Widge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parent),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new Ui::SMPL) //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nicilization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of UI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etup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(this); // setting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to current window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label_4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lineEdit_3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pushButton_5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textEdi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); // hide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textEdit</w:t>
      </w:r>
      <w:proofErr w:type="spellEnd"/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textEdit_2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 // hide textEdit_2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pushButton_2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 // hide pushButton_2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socket = new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UdpSocke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this); // creating socket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connect(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ocket,SIGNAL</w:t>
      </w:r>
      <w:proofErr w:type="spellEnd"/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readyRead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),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this,SLO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ockReady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)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socket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bind(</w:t>
      </w:r>
      <w:proofErr w:type="spellStart"/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ostIP,por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::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-&gt;pushButton_2-&gt;setIcon(QIcon(":/resources/img/enter.tuch.png"));//icon enter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::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-&gt;pushButton-&gt;setIcon(QIcon(":resources/img/connect1.png"));//icon enter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pushButton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etShortcu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t::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Key_Return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::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~</w:t>
      </w:r>
      <w:r w:rsidRPr="006B43E0">
        <w:rPr>
          <w:rFonts w:ascii="Consolas" w:eastAsia="Times New Roman" w:hAnsi="Consolas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SMPL</w:t>
      </w: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 // destructor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delete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 :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6B43E0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SockReady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 // function if socket is ready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ByteArray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buffer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buffer.resize</w:t>
      </w:r>
      <w:proofErr w:type="spellEnd"/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socket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pendingDatagramSize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HostAddress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sender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quint16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enderPor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socket-&gt;readDatagram(buffer.data(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,buffer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.size(),&amp;sender,&amp;senderPort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if(buffer=="\n"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pushButton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);// here hiding and showing some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elements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lineEdi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label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label_2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lineEdit_2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pushButton_2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how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textEdi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how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textEdit_2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how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textEdi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sReadOnly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textEdi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nsertPlainTex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"You are connected. Welcome:)\n"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label_4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lineEdit_3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pushButton_5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pushButton_3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pushButton_2-&gt;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etShortcu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t::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Key_Return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pushButton_2-&gt;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etShortcu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t::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Key_Enter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else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textEdi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nsertPlainTex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buffer.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data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::</w:t>
      </w:r>
      <w:proofErr w:type="spellStart"/>
      <w:proofErr w:type="gramEnd"/>
      <w:r w:rsidRPr="006B43E0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on_pushButton_clicked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() // if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pushButton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clicked function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Nick =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lineEdit_2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text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 // move text from lineEdit_2 to Nick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port =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lineEdi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text(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toInt</w:t>
      </w:r>
      <w:proofErr w:type="spellEnd"/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lineEdi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clear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lineEdit_2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clear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pushButton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etEnabled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false); // off the button(unclickable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socket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writeDatagram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"\n",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1,HostIP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,port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::</w:t>
      </w:r>
      <w:proofErr w:type="gramEnd"/>
      <w:r w:rsidRPr="006B43E0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on_lineEdit_2_textChanged</w:t>
      </w: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(const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String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&amp;arg1) //if text on lineEdit_2 changed function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pushButton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etEnabled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true);// make the button clickable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lastRenderedPageBreak/>
        <w:t xml:space="preserve">void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::</w:t>
      </w:r>
      <w:proofErr w:type="gramEnd"/>
      <w:r w:rsidRPr="006B43E0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on_textEdit_2_textChanged</w:t>
      </w: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 // if text on textiEdit_2 changed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if(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textEdit_2-&gt;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toPlainTex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 != ""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pushButton_2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etEnabled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true); // make the pushButton_2 clickable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::</w:t>
      </w:r>
      <w:proofErr w:type="gramEnd"/>
      <w:r w:rsidRPr="006B43E0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on_pushButton_2_clicked</w:t>
      </w: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::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-&gt;pushButton_2-&gt;setIcon(QIcon(":/resources/img/enter.tuch.png"));  //icon enter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ByteArray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data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texts = Nick + ":" +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textEdit_2-&gt;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toPlainTex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) + "\n"; // forming the message with format :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Nick:message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, message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taked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from textEdit_2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data.append</w:t>
      </w:r>
      <w:proofErr w:type="spellEnd"/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texts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socket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writeDatagram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data,HostIP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,por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textEdit_2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clear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pushButton_2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etEnabled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false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::</w:t>
      </w:r>
      <w:proofErr w:type="gramEnd"/>
      <w:r w:rsidRPr="006B43E0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on_pushButton_3_clicked</w:t>
      </w: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if (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lag!=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1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label_4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how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lineEdit_3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how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pushButton_5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how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flag=1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else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label_4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lineEdit_3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pushButton_5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flag=0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::</w:t>
      </w:r>
      <w:proofErr w:type="gramEnd"/>
      <w:r w:rsidRPr="006B43E0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on_pushButton_4_clicked</w:t>
      </w: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::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close(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lastRenderedPageBreak/>
        <w:t>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::</w:t>
      </w:r>
      <w:proofErr w:type="gramEnd"/>
      <w:r w:rsidRPr="006B43E0">
        <w:rPr>
          <w:rFonts w:ascii="Consolas" w:eastAsia="Times New Roman" w:hAnsi="Consolas" w:cs="Times New Roman"/>
          <w:b/>
          <w:bCs/>
          <w:color w:val="000000" w:themeColor="text1"/>
          <w:sz w:val="28"/>
          <w:szCs w:val="28"/>
          <w:lang w:val="en-US"/>
        </w:rPr>
        <w:t>on_pushButton_5_clicked</w:t>
      </w: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if(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lineEdit_3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text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!=""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ostIP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=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HostAddress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lineEdit_3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text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label_4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lineEdit_3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pushButton_5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hid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flag=0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::</w:t>
      </w:r>
      <w:proofErr w:type="spellStart"/>
      <w:proofErr w:type="gramEnd"/>
      <w:r w:rsidRPr="006B43E0">
        <w:rPr>
          <w:rFonts w:ascii="Consolas" w:eastAsia="Times New Roman" w:hAnsi="Consolas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keyPressEven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KeyEven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*event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if(event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key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 == Qt::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Key_Escape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socket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writeDatagram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"Code:1234",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9,HostIP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,port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lagQui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=1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::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close(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else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if(event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key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 == Qt::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Key_Enter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|| event-&gt;key() == Qt::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Key_Return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::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-&gt;pushButton_2-&gt;setIcon(QIcon(":/resources/img/enter.tuch.png"));  //icon enter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ByteArray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data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texts = Nick + ":" +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textEdit_2-&gt;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toPlainTex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) + "\n"; // forming the message with format :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Nick:message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, message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taked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from textEdit_2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data.append</w:t>
      </w:r>
      <w:proofErr w:type="spellEnd"/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texts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socket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writeDatagram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data,HostIP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,por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textEdit_2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clear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ui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-&gt;pushButton_2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etEnabled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false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void 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SMPL::</w:t>
      </w:r>
      <w:proofErr w:type="spellStart"/>
      <w:proofErr w:type="gramEnd"/>
      <w:r w:rsidRPr="006B43E0">
        <w:rPr>
          <w:rFonts w:ascii="Consolas" w:eastAsia="Times New Roman" w:hAnsi="Consolas" w:cs="Times New Roman"/>
          <w:b/>
          <w:bCs/>
          <w:i/>
          <w:iCs/>
          <w:color w:val="000000" w:themeColor="text1"/>
          <w:sz w:val="28"/>
          <w:szCs w:val="28"/>
          <w:lang w:val="en-US"/>
        </w:rPr>
        <w:t>closeEven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QCloseEven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*event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event-&gt;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ignore(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if(</w:t>
      </w:r>
      <w:proofErr w:type="spellStart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flagQuit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!=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1)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{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 xml:space="preserve">    socket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writeDatagram</w:t>
      </w:r>
      <w:proofErr w:type="spell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("Code:1234",</w:t>
      </w:r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9,HostIP</w:t>
      </w:r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t>,port);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ru-RU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ru-RU"/>
        </w:rPr>
        <w:t>}</w:t>
      </w:r>
    </w:p>
    <w:p w:rsidR="00471FCB" w:rsidRPr="006B43E0" w:rsidRDefault="00471FCB" w:rsidP="00471F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Times New Roman"/>
          <w:color w:val="000000" w:themeColor="text1"/>
          <w:sz w:val="28"/>
          <w:szCs w:val="28"/>
          <w:lang w:val="ru-RU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ru-RU"/>
        </w:rPr>
        <w:t xml:space="preserve">    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ru-RU"/>
        </w:rPr>
        <w:t>event</w:t>
      </w:r>
      <w:proofErr w:type="spellEnd"/>
      <w:proofErr w:type="gram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ru-RU"/>
        </w:rPr>
        <w:t>-&gt;</w:t>
      </w:r>
      <w:proofErr w:type="spellStart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ru-RU"/>
        </w:rPr>
        <w:t>accept</w:t>
      </w:r>
      <w:proofErr w:type="spellEnd"/>
      <w:proofErr w:type="gramEnd"/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ru-RU"/>
        </w:rPr>
        <w:t>();</w:t>
      </w:r>
    </w:p>
    <w:p w:rsidR="00471FCB" w:rsidRPr="00EE4B61" w:rsidRDefault="00471FCB" w:rsidP="00471FC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B43E0">
        <w:rPr>
          <w:rFonts w:ascii="Consolas" w:eastAsia="Times New Roman" w:hAnsi="Consolas" w:cs="Times New Roman"/>
          <w:color w:val="000000" w:themeColor="text1"/>
          <w:sz w:val="28"/>
          <w:szCs w:val="28"/>
          <w:lang w:val="ru-RU"/>
        </w:rPr>
        <w:t>}</w:t>
      </w:r>
    </w:p>
    <w:sectPr w:rsidR="00471FCB" w:rsidRPr="00EE4B61" w:rsidSect="006D2C67">
      <w:footerReference w:type="default" r:id="rId16"/>
      <w:pgSz w:w="11909" w:h="16834"/>
      <w:pgMar w:top="1134" w:right="851" w:bottom="1134" w:left="1985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9F5" w:rsidRDefault="00E619F5">
      <w:pPr>
        <w:spacing w:line="240" w:lineRule="auto"/>
      </w:pPr>
      <w:r>
        <w:separator/>
      </w:r>
    </w:p>
  </w:endnote>
  <w:endnote w:type="continuationSeparator" w:id="0">
    <w:p w:rsidR="00E619F5" w:rsidRDefault="00E619F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664212"/>
      <w:docPartObj>
        <w:docPartGallery w:val="Page Numbers (Bottom of Page)"/>
        <w:docPartUnique/>
      </w:docPartObj>
    </w:sdtPr>
    <w:sdtEndPr/>
    <w:sdtContent>
      <w:p w:rsidR="00394513" w:rsidRDefault="0039451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90E" w:rsidRPr="006A290E">
          <w:rPr>
            <w:noProof/>
            <w:lang w:val="ru-RU"/>
          </w:rPr>
          <w:t>25</w:t>
        </w:r>
        <w:r>
          <w:fldChar w:fldCharType="end"/>
        </w:r>
      </w:p>
    </w:sdtContent>
  </w:sdt>
  <w:p w:rsidR="00394513" w:rsidRPr="00D058AD" w:rsidRDefault="00394513" w:rsidP="00D058AD">
    <w:pPr>
      <w:pStyle w:val="af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9F5" w:rsidRDefault="00E619F5">
      <w:pPr>
        <w:spacing w:line="240" w:lineRule="auto"/>
      </w:pPr>
      <w:r>
        <w:separator/>
      </w:r>
    </w:p>
  </w:footnote>
  <w:footnote w:type="continuationSeparator" w:id="0">
    <w:p w:rsidR="00E619F5" w:rsidRDefault="00E619F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28B20EE"/>
    <w:multiLevelType w:val="hybridMultilevel"/>
    <w:tmpl w:val="0C14A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B572A"/>
    <w:multiLevelType w:val="multilevel"/>
    <w:tmpl w:val="F2A8C7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34A567A0"/>
    <w:multiLevelType w:val="hybridMultilevel"/>
    <w:tmpl w:val="66D47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BB4D39"/>
    <w:multiLevelType w:val="hybridMultilevel"/>
    <w:tmpl w:val="A6F8F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8838A2"/>
    <w:multiLevelType w:val="multilevel"/>
    <w:tmpl w:val="6136E05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173419C"/>
    <w:multiLevelType w:val="multilevel"/>
    <w:tmpl w:val="0AC22B54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8" w:hanging="2160"/>
      </w:pPr>
      <w:rPr>
        <w:rFonts w:hint="default"/>
      </w:rPr>
    </w:lvl>
  </w:abstractNum>
  <w:abstractNum w:abstractNumId="7" w15:restartNumberingAfterBreak="0">
    <w:nsid w:val="6CFF3316"/>
    <w:multiLevelType w:val="hybridMultilevel"/>
    <w:tmpl w:val="FD32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205B0"/>
    <w:multiLevelType w:val="hybridMultilevel"/>
    <w:tmpl w:val="D9B6BB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F4440C"/>
    <w:multiLevelType w:val="hybridMultilevel"/>
    <w:tmpl w:val="C590D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8D2"/>
    <w:rsid w:val="0000275E"/>
    <w:rsid w:val="00003E92"/>
    <w:rsid w:val="00012FB8"/>
    <w:rsid w:val="000728B5"/>
    <w:rsid w:val="00073DC2"/>
    <w:rsid w:val="000A0203"/>
    <w:rsid w:val="000A0A68"/>
    <w:rsid w:val="000A2E1C"/>
    <w:rsid w:val="00102A6D"/>
    <w:rsid w:val="001434BC"/>
    <w:rsid w:val="0016261D"/>
    <w:rsid w:val="001A5CB1"/>
    <w:rsid w:val="0021082F"/>
    <w:rsid w:val="00251577"/>
    <w:rsid w:val="002A2C37"/>
    <w:rsid w:val="002D2CA8"/>
    <w:rsid w:val="002D4D5B"/>
    <w:rsid w:val="00301F11"/>
    <w:rsid w:val="0034635D"/>
    <w:rsid w:val="00376631"/>
    <w:rsid w:val="003826DB"/>
    <w:rsid w:val="00392C0B"/>
    <w:rsid w:val="00394513"/>
    <w:rsid w:val="003B64EC"/>
    <w:rsid w:val="003C4D16"/>
    <w:rsid w:val="003D477F"/>
    <w:rsid w:val="00417B05"/>
    <w:rsid w:val="00471FCB"/>
    <w:rsid w:val="004931C5"/>
    <w:rsid w:val="004A2F64"/>
    <w:rsid w:val="004B3844"/>
    <w:rsid w:val="004B4A23"/>
    <w:rsid w:val="004C07EF"/>
    <w:rsid w:val="004C4B1B"/>
    <w:rsid w:val="004D5BBB"/>
    <w:rsid w:val="004E23C4"/>
    <w:rsid w:val="005000C3"/>
    <w:rsid w:val="00516667"/>
    <w:rsid w:val="00561628"/>
    <w:rsid w:val="0059397C"/>
    <w:rsid w:val="005F1A3B"/>
    <w:rsid w:val="00607BAF"/>
    <w:rsid w:val="00624311"/>
    <w:rsid w:val="00663B42"/>
    <w:rsid w:val="00674635"/>
    <w:rsid w:val="00680D6B"/>
    <w:rsid w:val="006A290E"/>
    <w:rsid w:val="006B0BA8"/>
    <w:rsid w:val="006B4036"/>
    <w:rsid w:val="006B43E0"/>
    <w:rsid w:val="006B4CED"/>
    <w:rsid w:val="006C3B03"/>
    <w:rsid w:val="006C47EC"/>
    <w:rsid w:val="006D2C67"/>
    <w:rsid w:val="006D6022"/>
    <w:rsid w:val="006E412D"/>
    <w:rsid w:val="006F0F8B"/>
    <w:rsid w:val="006F39D9"/>
    <w:rsid w:val="007205E0"/>
    <w:rsid w:val="007240BA"/>
    <w:rsid w:val="0073461E"/>
    <w:rsid w:val="00743F92"/>
    <w:rsid w:val="007617CA"/>
    <w:rsid w:val="007746F3"/>
    <w:rsid w:val="00775D2A"/>
    <w:rsid w:val="0078699C"/>
    <w:rsid w:val="00795094"/>
    <w:rsid w:val="00797B1C"/>
    <w:rsid w:val="00797C01"/>
    <w:rsid w:val="007C008D"/>
    <w:rsid w:val="007D136F"/>
    <w:rsid w:val="007D1E27"/>
    <w:rsid w:val="008312F4"/>
    <w:rsid w:val="00835484"/>
    <w:rsid w:val="008407C5"/>
    <w:rsid w:val="00841D54"/>
    <w:rsid w:val="008471ED"/>
    <w:rsid w:val="0085474A"/>
    <w:rsid w:val="008B132C"/>
    <w:rsid w:val="008C3848"/>
    <w:rsid w:val="008D5854"/>
    <w:rsid w:val="008E5A14"/>
    <w:rsid w:val="008E7E20"/>
    <w:rsid w:val="009009FD"/>
    <w:rsid w:val="009036FC"/>
    <w:rsid w:val="009053FB"/>
    <w:rsid w:val="0092096A"/>
    <w:rsid w:val="009256CA"/>
    <w:rsid w:val="00926F1C"/>
    <w:rsid w:val="00933F40"/>
    <w:rsid w:val="009829B7"/>
    <w:rsid w:val="009C02D8"/>
    <w:rsid w:val="009E489B"/>
    <w:rsid w:val="00A158D2"/>
    <w:rsid w:val="00A1777D"/>
    <w:rsid w:val="00A528FF"/>
    <w:rsid w:val="00A773AC"/>
    <w:rsid w:val="00A81062"/>
    <w:rsid w:val="00AD0E0A"/>
    <w:rsid w:val="00AF634F"/>
    <w:rsid w:val="00B12691"/>
    <w:rsid w:val="00B63E2C"/>
    <w:rsid w:val="00BA53C3"/>
    <w:rsid w:val="00BC4ACE"/>
    <w:rsid w:val="00BD36C8"/>
    <w:rsid w:val="00BE14A7"/>
    <w:rsid w:val="00C00BE0"/>
    <w:rsid w:val="00C046DD"/>
    <w:rsid w:val="00C33EC4"/>
    <w:rsid w:val="00C41623"/>
    <w:rsid w:val="00C47ABD"/>
    <w:rsid w:val="00C86210"/>
    <w:rsid w:val="00C94992"/>
    <w:rsid w:val="00CA43EB"/>
    <w:rsid w:val="00D058AD"/>
    <w:rsid w:val="00D10AB3"/>
    <w:rsid w:val="00D138DC"/>
    <w:rsid w:val="00D2184C"/>
    <w:rsid w:val="00D353E7"/>
    <w:rsid w:val="00D56E89"/>
    <w:rsid w:val="00D64496"/>
    <w:rsid w:val="00D6796A"/>
    <w:rsid w:val="00D91CF9"/>
    <w:rsid w:val="00D95B0A"/>
    <w:rsid w:val="00DA3C30"/>
    <w:rsid w:val="00DE324A"/>
    <w:rsid w:val="00E25DC7"/>
    <w:rsid w:val="00E32CE9"/>
    <w:rsid w:val="00E40420"/>
    <w:rsid w:val="00E40AF6"/>
    <w:rsid w:val="00E47525"/>
    <w:rsid w:val="00E5402A"/>
    <w:rsid w:val="00E541FC"/>
    <w:rsid w:val="00E619F5"/>
    <w:rsid w:val="00E659FD"/>
    <w:rsid w:val="00E87628"/>
    <w:rsid w:val="00E92983"/>
    <w:rsid w:val="00EA4A5E"/>
    <w:rsid w:val="00EC058B"/>
    <w:rsid w:val="00EE4B61"/>
    <w:rsid w:val="00EF244D"/>
    <w:rsid w:val="00EF7502"/>
    <w:rsid w:val="00F400D7"/>
    <w:rsid w:val="00F54D51"/>
    <w:rsid w:val="00F61225"/>
    <w:rsid w:val="00F725F5"/>
    <w:rsid w:val="00FC0D5A"/>
    <w:rsid w:val="00FC0E39"/>
    <w:rsid w:val="00FF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37564D"/>
  <w15:docId w15:val="{AA552ADB-CBD5-4B61-81B1-C7BE04B4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E4752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7525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8D5854"/>
    <w:pPr>
      <w:ind w:left="720"/>
      <w:contextualSpacing/>
    </w:pPr>
  </w:style>
  <w:style w:type="table" w:styleId="ac">
    <w:name w:val="Table Grid"/>
    <w:basedOn w:val="a1"/>
    <w:uiPriority w:val="39"/>
    <w:rsid w:val="008D58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009F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009FD"/>
  </w:style>
  <w:style w:type="paragraph" w:styleId="af">
    <w:name w:val="footer"/>
    <w:basedOn w:val="a"/>
    <w:link w:val="af0"/>
    <w:uiPriority w:val="99"/>
    <w:unhideWhenUsed/>
    <w:rsid w:val="009009F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009FD"/>
  </w:style>
  <w:style w:type="character" w:styleId="af1">
    <w:name w:val="Hyperlink"/>
    <w:basedOn w:val="a0"/>
    <w:uiPriority w:val="99"/>
    <w:unhideWhenUsed/>
    <w:rsid w:val="00561628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56162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6B4CE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6B4CED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B4CED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6B4CE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20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2096A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7A806-A897-421C-B78D-EE9E4B6B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6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🖱️💻Ĥąçķ3ŕ💻🖱️ DSD</dc:creator>
  <cp:lastModifiedBy>александр чернявский</cp:lastModifiedBy>
  <cp:revision>7</cp:revision>
  <dcterms:created xsi:type="dcterms:W3CDTF">2020-01-25T13:47:00Z</dcterms:created>
  <dcterms:modified xsi:type="dcterms:W3CDTF">2020-01-29T21:56:00Z</dcterms:modified>
</cp:coreProperties>
</file>